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A3127A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3019425</wp:posOffset>
                </wp:positionH>
                <wp:positionV relativeFrom="paragraph">
                  <wp:posOffset>-200025</wp:posOffset>
                </wp:positionV>
                <wp:extent cx="4114800" cy="8382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1722C3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1-2022</w:t>
                                  </w:r>
                                </w:p>
                                <w:p w:rsidR="00E14260" w:rsidRDefault="00A3127A" w:rsidP="00A3127A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B.S., Applied Mathematics 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2F1068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2F1068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722C3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7.75pt;margin-top:-15.75pt;width:324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1722C3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1-2022</w:t>
                            </w:r>
                          </w:p>
                          <w:p w:rsidR="00E14260" w:rsidRDefault="00A3127A" w:rsidP="00A3127A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B.S., Applied Mathematics </w:t>
                            </w: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2F1068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2F1068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722C3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136" w:type="dxa"/>
        <w:tblLayout w:type="fixed"/>
        <w:tblLook w:val="04A0" w:firstRow="1" w:lastRow="0" w:firstColumn="1" w:lastColumn="0" w:noHBand="0" w:noVBand="1"/>
      </w:tblPr>
      <w:tblGrid>
        <w:gridCol w:w="4048"/>
        <w:gridCol w:w="431"/>
        <w:gridCol w:w="631"/>
        <w:gridCol w:w="902"/>
        <w:gridCol w:w="802"/>
        <w:gridCol w:w="2161"/>
        <w:gridCol w:w="470"/>
        <w:gridCol w:w="90"/>
        <w:gridCol w:w="540"/>
        <w:gridCol w:w="1061"/>
      </w:tblGrid>
      <w:tr w:rsidR="00BD787A" w:rsidTr="00A3127A">
        <w:tc>
          <w:tcPr>
            <w:tcW w:w="4048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31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631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902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802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1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161" w:type="dxa"/>
            <w:gridSpan w:val="4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A3127A">
        <w:trPr>
          <w:trHeight w:val="203"/>
        </w:trPr>
        <w:tc>
          <w:tcPr>
            <w:tcW w:w="11136" w:type="dxa"/>
            <w:gridSpan w:val="10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1D5CF3" w:rsidTr="00A3127A">
        <w:tc>
          <w:tcPr>
            <w:tcW w:w="4048" w:type="dxa"/>
            <w:vAlign w:val="bottom"/>
          </w:tcPr>
          <w:p w:rsidR="001D5CF3" w:rsidRPr="00BA3CCA" w:rsidRDefault="001D5CF3" w:rsidP="001D5CF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GE </w:t>
            </w:r>
            <w:r w:rsidRPr="00BA3CCA">
              <w:rPr>
                <w:rFonts w:ascii="Calibri" w:hAnsi="Calibri"/>
                <w:sz w:val="16"/>
                <w:szCs w:val="16"/>
              </w:rPr>
              <w:t xml:space="preserve">Objective 3: MATH 1170 Calculus I </w:t>
            </w:r>
          </w:p>
        </w:tc>
        <w:tc>
          <w:tcPr>
            <w:tcW w:w="431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1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802" w:type="dxa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1" w:type="dxa"/>
            <w:vAlign w:val="center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44 or Math 1147</w:t>
            </w:r>
          </w:p>
        </w:tc>
        <w:tc>
          <w:tcPr>
            <w:tcW w:w="2161" w:type="dxa"/>
            <w:gridSpan w:val="4"/>
            <w:vAlign w:val="center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1D5CF3" w:rsidTr="00A3127A">
        <w:tc>
          <w:tcPr>
            <w:tcW w:w="4048" w:type="dxa"/>
            <w:vAlign w:val="bottom"/>
          </w:tcPr>
          <w:p w:rsidR="001D5CF3" w:rsidRPr="00BA3CCA" w:rsidRDefault="001D5CF3" w:rsidP="001D5CF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GE </w:t>
            </w:r>
            <w:r w:rsidRPr="00BA3CCA">
              <w:rPr>
                <w:rFonts w:ascii="Calibri" w:hAnsi="Calibri"/>
                <w:color w:val="000000"/>
                <w:sz w:val="16"/>
                <w:szCs w:val="16"/>
              </w:rPr>
              <w:t>Objective 1: ENGL 1101 English Composition</w:t>
            </w:r>
          </w:p>
        </w:tc>
        <w:tc>
          <w:tcPr>
            <w:tcW w:w="431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 w:rsidRPr="008646F0">
              <w:rPr>
                <w:sz w:val="16"/>
                <w:szCs w:val="16"/>
              </w:rPr>
              <w:t>GE</w:t>
            </w:r>
          </w:p>
        </w:tc>
        <w:tc>
          <w:tcPr>
            <w:tcW w:w="802" w:type="dxa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1" w:type="dxa"/>
            <w:vAlign w:val="center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  <w:r w:rsidRPr="00BA3CCA"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161" w:type="dxa"/>
            <w:gridSpan w:val="4"/>
            <w:vAlign w:val="center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1D5CF3" w:rsidTr="00A3127A">
        <w:tc>
          <w:tcPr>
            <w:tcW w:w="4048" w:type="dxa"/>
            <w:vAlign w:val="bottom"/>
          </w:tcPr>
          <w:p w:rsidR="001D5CF3" w:rsidRPr="00BA3CCA" w:rsidRDefault="001D5CF3" w:rsidP="001D5CF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E Objective 4:</w:t>
            </w:r>
          </w:p>
        </w:tc>
        <w:tc>
          <w:tcPr>
            <w:tcW w:w="431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 w:rsidRPr="008646F0">
              <w:rPr>
                <w:sz w:val="16"/>
                <w:szCs w:val="16"/>
              </w:rPr>
              <w:t>GE</w:t>
            </w:r>
          </w:p>
        </w:tc>
        <w:tc>
          <w:tcPr>
            <w:tcW w:w="802" w:type="dxa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1" w:type="dxa"/>
            <w:vAlign w:val="center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4"/>
            <w:vAlign w:val="center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1D5CF3" w:rsidTr="00A3127A">
        <w:tc>
          <w:tcPr>
            <w:tcW w:w="4048" w:type="dxa"/>
            <w:vAlign w:val="bottom"/>
          </w:tcPr>
          <w:p w:rsidR="001D5CF3" w:rsidRPr="00BA3CCA" w:rsidRDefault="001D5CF3" w:rsidP="001D5CF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E Objective 6:</w:t>
            </w:r>
          </w:p>
        </w:tc>
        <w:tc>
          <w:tcPr>
            <w:tcW w:w="431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 w:rsidRPr="008646F0">
              <w:rPr>
                <w:sz w:val="16"/>
                <w:szCs w:val="16"/>
              </w:rPr>
              <w:t>GE</w:t>
            </w:r>
          </w:p>
        </w:tc>
        <w:tc>
          <w:tcPr>
            <w:tcW w:w="802" w:type="dxa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1" w:type="dxa"/>
            <w:vAlign w:val="center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4"/>
            <w:vAlign w:val="center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1D5CF3" w:rsidTr="00A3127A">
        <w:tc>
          <w:tcPr>
            <w:tcW w:w="4048" w:type="dxa"/>
            <w:vAlign w:val="bottom"/>
          </w:tcPr>
          <w:p w:rsidR="001D5CF3" w:rsidRPr="00BA3CCA" w:rsidRDefault="001D5CF3" w:rsidP="001D5CF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ree </w:t>
            </w:r>
            <w:r w:rsidRPr="00BA3CCA">
              <w:rPr>
                <w:rFonts w:ascii="Calibri" w:hAnsi="Calibri"/>
                <w:color w:val="000000"/>
                <w:sz w:val="16"/>
                <w:szCs w:val="16"/>
              </w:rPr>
              <w:t>Electives</w:t>
            </w:r>
          </w:p>
        </w:tc>
        <w:tc>
          <w:tcPr>
            <w:tcW w:w="431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1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4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1D5CF3" w:rsidTr="00A3127A">
        <w:tc>
          <w:tcPr>
            <w:tcW w:w="4048" w:type="dxa"/>
            <w:shd w:val="clear" w:color="auto" w:fill="F2F2F2" w:themeFill="background1" w:themeFillShade="F2"/>
          </w:tcPr>
          <w:p w:rsidR="001D5CF3" w:rsidRDefault="001D5CF3" w:rsidP="001D5CF3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1" w:type="dxa"/>
            <w:shd w:val="clear" w:color="auto" w:fill="F2F2F2" w:themeFill="background1" w:themeFillShade="F2"/>
            <w:vAlign w:val="center"/>
          </w:tcPr>
          <w:p w:rsidR="001D5CF3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2F2F2" w:themeFill="background1" w:themeFillShade="F2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F2F2F2" w:themeFill="background1" w:themeFillShade="F2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4"/>
            <w:shd w:val="clear" w:color="auto" w:fill="F2F2F2" w:themeFill="background1" w:themeFillShade="F2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1D5CF3" w:rsidTr="00A3127A">
        <w:tc>
          <w:tcPr>
            <w:tcW w:w="11136" w:type="dxa"/>
            <w:gridSpan w:val="10"/>
            <w:shd w:val="clear" w:color="auto" w:fill="D9D9D9" w:themeFill="background1" w:themeFillShade="D9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1D5CF3" w:rsidTr="00A3127A">
        <w:tc>
          <w:tcPr>
            <w:tcW w:w="4048" w:type="dxa"/>
          </w:tcPr>
          <w:p w:rsidR="001D5CF3" w:rsidRPr="00157D68" w:rsidRDefault="001D5CF3" w:rsidP="001D5CF3">
            <w:pPr>
              <w:rPr>
                <w:sz w:val="16"/>
                <w:szCs w:val="16"/>
              </w:rPr>
            </w:pPr>
            <w:r w:rsidRPr="00157D68">
              <w:rPr>
                <w:sz w:val="16"/>
                <w:szCs w:val="16"/>
              </w:rPr>
              <w:t>MATH 1175 Calculus II</w:t>
            </w:r>
          </w:p>
        </w:tc>
        <w:tc>
          <w:tcPr>
            <w:tcW w:w="431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1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1" w:type="dxa"/>
          </w:tcPr>
          <w:p w:rsidR="001D5CF3" w:rsidRPr="00700B07" w:rsidRDefault="001D5CF3" w:rsidP="001D5CF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70</w:t>
            </w:r>
          </w:p>
        </w:tc>
        <w:tc>
          <w:tcPr>
            <w:tcW w:w="2161" w:type="dxa"/>
            <w:gridSpan w:val="4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1D5CF3" w:rsidTr="00A3127A">
        <w:tc>
          <w:tcPr>
            <w:tcW w:w="4048" w:type="dxa"/>
          </w:tcPr>
          <w:p w:rsidR="001D5CF3" w:rsidRPr="00157D68" w:rsidRDefault="001D5CF3" w:rsidP="001D5CF3">
            <w:pPr>
              <w:rPr>
                <w:sz w:val="16"/>
                <w:szCs w:val="16"/>
              </w:rPr>
            </w:pPr>
            <w:r w:rsidRPr="00157D68">
              <w:rPr>
                <w:sz w:val="16"/>
                <w:szCs w:val="16"/>
              </w:rPr>
              <w:t>MATH 2240 Linear Algebra</w:t>
            </w:r>
          </w:p>
        </w:tc>
        <w:tc>
          <w:tcPr>
            <w:tcW w:w="431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1" w:type="dxa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70</w:t>
            </w:r>
          </w:p>
        </w:tc>
        <w:tc>
          <w:tcPr>
            <w:tcW w:w="2161" w:type="dxa"/>
            <w:gridSpan w:val="4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1D5CF3" w:rsidTr="00A3127A">
        <w:tc>
          <w:tcPr>
            <w:tcW w:w="4048" w:type="dxa"/>
          </w:tcPr>
          <w:p w:rsidR="001D5CF3" w:rsidRPr="00157D68" w:rsidRDefault="001D5CF3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</w:t>
            </w:r>
            <w:r w:rsidRPr="00157D68">
              <w:rPr>
                <w:sz w:val="16"/>
                <w:szCs w:val="16"/>
              </w:rPr>
              <w:t>Objective 7:  CS 1</w:t>
            </w:r>
            <w:r>
              <w:rPr>
                <w:sz w:val="16"/>
                <w:szCs w:val="16"/>
              </w:rPr>
              <w:t>1</w:t>
            </w:r>
            <w:r w:rsidRPr="00157D68">
              <w:rPr>
                <w:sz w:val="16"/>
                <w:szCs w:val="16"/>
              </w:rPr>
              <w:t>81 Intro to CS &amp; Programming I</w:t>
            </w:r>
          </w:p>
        </w:tc>
        <w:tc>
          <w:tcPr>
            <w:tcW w:w="431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 w:rsidRPr="008646F0">
              <w:rPr>
                <w:sz w:val="16"/>
                <w:szCs w:val="16"/>
              </w:rPr>
              <w:t>GE</w:t>
            </w:r>
          </w:p>
        </w:tc>
        <w:tc>
          <w:tcPr>
            <w:tcW w:w="802" w:type="dxa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1" w:type="dxa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43 or Math 1147</w:t>
            </w:r>
          </w:p>
        </w:tc>
        <w:tc>
          <w:tcPr>
            <w:tcW w:w="2161" w:type="dxa"/>
            <w:gridSpan w:val="4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43 or Math 1147</w:t>
            </w:r>
          </w:p>
        </w:tc>
      </w:tr>
      <w:tr w:rsidR="001D5CF3" w:rsidTr="00937353">
        <w:tc>
          <w:tcPr>
            <w:tcW w:w="4048" w:type="dxa"/>
          </w:tcPr>
          <w:p w:rsidR="001D5CF3" w:rsidRPr="00157D68" w:rsidRDefault="001D5CF3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</w:t>
            </w:r>
            <w:r w:rsidRPr="00157D68">
              <w:rPr>
                <w:sz w:val="16"/>
                <w:szCs w:val="16"/>
              </w:rPr>
              <w:t>Objective 1: ENGL 1102 Critical Reading &amp; Writing</w:t>
            </w:r>
          </w:p>
        </w:tc>
        <w:tc>
          <w:tcPr>
            <w:tcW w:w="431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802" w:type="dxa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631" w:type="dxa"/>
            <w:gridSpan w:val="2"/>
          </w:tcPr>
          <w:p w:rsidR="001D5CF3" w:rsidRPr="00700B07" w:rsidRDefault="001D5CF3" w:rsidP="001D5CF3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</w:t>
            </w:r>
            <w:r>
              <w:rPr>
                <w:sz w:val="16"/>
                <w:szCs w:val="16"/>
              </w:rPr>
              <w:t xml:space="preserve"> (1101P) or</w:t>
            </w:r>
            <w:r w:rsidRPr="00700B07">
              <w:rPr>
                <w:sz w:val="16"/>
                <w:szCs w:val="16"/>
              </w:rPr>
              <w:t xml:space="preserve"> equivalent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691" w:type="dxa"/>
            <w:gridSpan w:val="3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1D5CF3" w:rsidTr="00A3127A">
        <w:tc>
          <w:tcPr>
            <w:tcW w:w="4048" w:type="dxa"/>
          </w:tcPr>
          <w:p w:rsidR="001D5CF3" w:rsidRPr="00157D68" w:rsidRDefault="001D5CF3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</w:t>
            </w:r>
          </w:p>
        </w:tc>
        <w:tc>
          <w:tcPr>
            <w:tcW w:w="431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 w:rsidRPr="008646F0">
              <w:rPr>
                <w:sz w:val="16"/>
                <w:szCs w:val="16"/>
              </w:rPr>
              <w:t>GE</w:t>
            </w:r>
          </w:p>
        </w:tc>
        <w:tc>
          <w:tcPr>
            <w:tcW w:w="802" w:type="dxa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1" w:type="dxa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4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1D5CF3" w:rsidTr="00A3127A">
        <w:tc>
          <w:tcPr>
            <w:tcW w:w="4048" w:type="dxa"/>
            <w:shd w:val="clear" w:color="auto" w:fill="F2F2F2" w:themeFill="background1" w:themeFillShade="F2"/>
          </w:tcPr>
          <w:p w:rsidR="001D5CF3" w:rsidRPr="00194BA6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1" w:type="dxa"/>
            <w:shd w:val="clear" w:color="auto" w:fill="F2F2F2" w:themeFill="background1" w:themeFillShade="F2"/>
            <w:vAlign w:val="center"/>
          </w:tcPr>
          <w:p w:rsidR="001D5CF3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2F2F2" w:themeFill="background1" w:themeFillShade="F2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F2F2F2" w:themeFill="background1" w:themeFillShade="F2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4"/>
            <w:shd w:val="clear" w:color="auto" w:fill="F2F2F2" w:themeFill="background1" w:themeFillShade="F2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A3127A" w:rsidTr="00A3127A">
        <w:tc>
          <w:tcPr>
            <w:tcW w:w="11136" w:type="dxa"/>
            <w:gridSpan w:val="10"/>
            <w:shd w:val="clear" w:color="auto" w:fill="D9D9D9" w:themeFill="background1" w:themeFillShade="D9"/>
          </w:tcPr>
          <w:p w:rsidR="00A3127A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A3127A" w:rsidTr="00A3127A">
        <w:tc>
          <w:tcPr>
            <w:tcW w:w="4048" w:type="dxa"/>
          </w:tcPr>
          <w:p w:rsidR="00A3127A" w:rsidRPr="00157D68" w:rsidRDefault="00A3127A" w:rsidP="001D5CF3">
            <w:pPr>
              <w:rPr>
                <w:sz w:val="16"/>
                <w:szCs w:val="16"/>
              </w:rPr>
            </w:pPr>
            <w:r w:rsidRPr="00157D68">
              <w:rPr>
                <w:sz w:val="16"/>
                <w:szCs w:val="16"/>
              </w:rPr>
              <w:t>MATH 2275 Calculus III</w:t>
            </w:r>
          </w:p>
        </w:tc>
        <w:tc>
          <w:tcPr>
            <w:tcW w:w="431" w:type="dxa"/>
            <w:vAlign w:val="center"/>
          </w:tcPr>
          <w:p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1" w:type="dxa"/>
            <w:vAlign w:val="center"/>
          </w:tcPr>
          <w:p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A3127A" w:rsidRPr="00194BA6" w:rsidRDefault="00A3127A" w:rsidP="001D5CF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1" w:type="dxa"/>
          </w:tcPr>
          <w:p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h 1175</w:t>
            </w:r>
          </w:p>
        </w:tc>
        <w:tc>
          <w:tcPr>
            <w:tcW w:w="2161" w:type="dxa"/>
            <w:gridSpan w:val="4"/>
          </w:tcPr>
          <w:p w:rsidR="00A3127A" w:rsidRPr="00194BA6" w:rsidRDefault="00A3127A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A3127A" w:rsidTr="00A3127A">
        <w:tc>
          <w:tcPr>
            <w:tcW w:w="4048" w:type="dxa"/>
          </w:tcPr>
          <w:p w:rsidR="00A3127A" w:rsidRPr="00157D68" w:rsidRDefault="00A3127A" w:rsidP="001D5CF3">
            <w:pPr>
              <w:rPr>
                <w:sz w:val="16"/>
                <w:szCs w:val="16"/>
              </w:rPr>
            </w:pPr>
            <w:r w:rsidRPr="00157D68">
              <w:rPr>
                <w:sz w:val="16"/>
                <w:szCs w:val="16"/>
              </w:rPr>
              <w:t>MAT</w:t>
            </w:r>
            <w:r>
              <w:rPr>
                <w:sz w:val="16"/>
                <w:szCs w:val="16"/>
              </w:rPr>
              <w:t>H 3310 Mathematical Modeling</w:t>
            </w:r>
          </w:p>
        </w:tc>
        <w:tc>
          <w:tcPr>
            <w:tcW w:w="431" w:type="dxa"/>
            <w:vAlign w:val="center"/>
          </w:tcPr>
          <w:p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A3127A" w:rsidRPr="00194BA6" w:rsidRDefault="00A3127A" w:rsidP="001D5CF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721" w:type="dxa"/>
            <w:gridSpan w:val="3"/>
          </w:tcPr>
          <w:p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Math 1175, and either CS1181 or ME 1165 </w:t>
            </w:r>
          </w:p>
        </w:tc>
        <w:tc>
          <w:tcPr>
            <w:tcW w:w="1601" w:type="dxa"/>
            <w:gridSpan w:val="2"/>
          </w:tcPr>
          <w:p w:rsidR="00A3127A" w:rsidRPr="00194BA6" w:rsidRDefault="00A3127A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A3127A" w:rsidTr="00A3127A">
        <w:trPr>
          <w:trHeight w:val="110"/>
        </w:trPr>
        <w:tc>
          <w:tcPr>
            <w:tcW w:w="4048" w:type="dxa"/>
          </w:tcPr>
          <w:p w:rsidR="00A3127A" w:rsidRPr="00157D68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</w:t>
            </w:r>
            <w:r w:rsidRPr="00157D68">
              <w:rPr>
                <w:sz w:val="16"/>
                <w:szCs w:val="16"/>
              </w:rPr>
              <w:t>Objective 2: COMM 1101 Principles of Speech</w:t>
            </w:r>
          </w:p>
        </w:tc>
        <w:tc>
          <w:tcPr>
            <w:tcW w:w="431" w:type="dxa"/>
            <w:vAlign w:val="center"/>
          </w:tcPr>
          <w:p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 w:rsidRPr="008646F0">
              <w:rPr>
                <w:sz w:val="16"/>
                <w:szCs w:val="16"/>
              </w:rPr>
              <w:t>GE</w:t>
            </w:r>
          </w:p>
        </w:tc>
        <w:tc>
          <w:tcPr>
            <w:tcW w:w="802" w:type="dxa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1" w:type="dxa"/>
          </w:tcPr>
          <w:p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1" w:type="dxa"/>
            <w:gridSpan w:val="4"/>
          </w:tcPr>
          <w:p w:rsidR="00A3127A" w:rsidRPr="00194BA6" w:rsidRDefault="00A3127A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A3127A" w:rsidTr="00A3127A">
        <w:tc>
          <w:tcPr>
            <w:tcW w:w="4048" w:type="dxa"/>
          </w:tcPr>
          <w:p w:rsidR="00A3127A" w:rsidRPr="00157D68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No lab</w:t>
            </w:r>
          </w:p>
        </w:tc>
        <w:tc>
          <w:tcPr>
            <w:tcW w:w="431" w:type="dxa"/>
            <w:vAlign w:val="center"/>
          </w:tcPr>
          <w:p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 w:rsidRPr="008646F0">
              <w:rPr>
                <w:sz w:val="16"/>
                <w:szCs w:val="16"/>
              </w:rPr>
              <w:t>GE</w:t>
            </w:r>
          </w:p>
        </w:tc>
        <w:tc>
          <w:tcPr>
            <w:tcW w:w="802" w:type="dxa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1" w:type="dxa"/>
          </w:tcPr>
          <w:p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1" w:type="dxa"/>
            <w:gridSpan w:val="4"/>
          </w:tcPr>
          <w:p w:rsidR="00A3127A" w:rsidRPr="00194BA6" w:rsidRDefault="00A3127A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A3127A" w:rsidTr="00A3127A">
        <w:tc>
          <w:tcPr>
            <w:tcW w:w="4048" w:type="dxa"/>
          </w:tcPr>
          <w:p w:rsidR="00A3127A" w:rsidRPr="00157D68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157D68">
              <w:rPr>
                <w:sz w:val="16"/>
                <w:szCs w:val="16"/>
              </w:rPr>
              <w:t>Electives</w:t>
            </w:r>
          </w:p>
        </w:tc>
        <w:tc>
          <w:tcPr>
            <w:tcW w:w="431" w:type="dxa"/>
            <w:vAlign w:val="center"/>
          </w:tcPr>
          <w:p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1" w:type="dxa"/>
            <w:vAlign w:val="center"/>
          </w:tcPr>
          <w:p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</w:tcPr>
          <w:p w:rsidR="00A3127A" w:rsidRPr="00194BA6" w:rsidRDefault="00A3127A" w:rsidP="001D5CF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4"/>
          </w:tcPr>
          <w:p w:rsidR="00A3127A" w:rsidRPr="00194BA6" w:rsidRDefault="00A3127A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A3127A" w:rsidTr="00A3127A">
        <w:tc>
          <w:tcPr>
            <w:tcW w:w="4048" w:type="dxa"/>
            <w:shd w:val="clear" w:color="auto" w:fill="F2F2F2" w:themeFill="background1" w:themeFillShade="F2"/>
          </w:tcPr>
          <w:p w:rsidR="00A3127A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31" w:type="dxa"/>
            <w:shd w:val="clear" w:color="auto" w:fill="F2F2F2" w:themeFill="background1" w:themeFillShade="F2"/>
          </w:tcPr>
          <w:p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1" w:type="dxa"/>
            <w:shd w:val="clear" w:color="auto" w:fill="F2F2F2" w:themeFill="background1" w:themeFillShade="F2"/>
          </w:tcPr>
          <w:p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2F2F2" w:themeFill="background1" w:themeFillShade="F2"/>
          </w:tcPr>
          <w:p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F2F2F2" w:themeFill="background1" w:themeFillShade="F2"/>
          </w:tcPr>
          <w:p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A3127A" w:rsidRPr="00194BA6" w:rsidRDefault="00A3127A" w:rsidP="001D5CF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4"/>
            <w:shd w:val="clear" w:color="auto" w:fill="F2F2F2" w:themeFill="background1" w:themeFillShade="F2"/>
          </w:tcPr>
          <w:p w:rsidR="00A3127A" w:rsidRPr="00194BA6" w:rsidRDefault="00A3127A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A3127A" w:rsidTr="00A3127A">
        <w:tc>
          <w:tcPr>
            <w:tcW w:w="11136" w:type="dxa"/>
            <w:gridSpan w:val="10"/>
            <w:shd w:val="clear" w:color="auto" w:fill="D9D9D9" w:themeFill="background1" w:themeFillShade="D9"/>
          </w:tcPr>
          <w:p w:rsidR="00A3127A" w:rsidRPr="00194BA6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A3127A" w:rsidTr="00A3127A">
        <w:tc>
          <w:tcPr>
            <w:tcW w:w="4048" w:type="dxa"/>
          </w:tcPr>
          <w:p w:rsidR="00A3127A" w:rsidRPr="00157D68" w:rsidRDefault="00A3127A" w:rsidP="001D5CF3">
            <w:pPr>
              <w:rPr>
                <w:sz w:val="16"/>
                <w:szCs w:val="16"/>
              </w:rPr>
            </w:pPr>
            <w:r w:rsidRPr="00157D68">
              <w:rPr>
                <w:sz w:val="16"/>
                <w:szCs w:val="16"/>
              </w:rPr>
              <w:t>MATH 3326 Elementary Analysis</w:t>
            </w:r>
          </w:p>
        </w:tc>
        <w:tc>
          <w:tcPr>
            <w:tcW w:w="431" w:type="dxa"/>
            <w:vAlign w:val="center"/>
          </w:tcPr>
          <w:p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802" w:type="dxa"/>
          </w:tcPr>
          <w:p w:rsidR="00A3127A" w:rsidRPr="00292C65" w:rsidRDefault="00A3127A" w:rsidP="001D5CF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3261" w:type="dxa"/>
            <w:gridSpan w:val="4"/>
          </w:tcPr>
          <w:p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h 1175 and either Math 2240 or Math 2287</w:t>
            </w:r>
          </w:p>
        </w:tc>
        <w:tc>
          <w:tcPr>
            <w:tcW w:w="1061" w:type="dxa"/>
          </w:tcPr>
          <w:p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</w:tr>
      <w:tr w:rsidR="00A3127A" w:rsidTr="00A3127A">
        <w:tc>
          <w:tcPr>
            <w:tcW w:w="4048" w:type="dxa"/>
          </w:tcPr>
          <w:p w:rsidR="00A3127A" w:rsidRPr="00157D68" w:rsidRDefault="00A3127A" w:rsidP="001D5CF3">
            <w:pPr>
              <w:rPr>
                <w:sz w:val="16"/>
                <w:szCs w:val="16"/>
              </w:rPr>
            </w:pPr>
            <w:r w:rsidRPr="00157D68">
              <w:rPr>
                <w:sz w:val="16"/>
                <w:szCs w:val="16"/>
              </w:rPr>
              <w:t>MATH 3360 Differential Equations</w:t>
            </w:r>
          </w:p>
        </w:tc>
        <w:tc>
          <w:tcPr>
            <w:tcW w:w="431" w:type="dxa"/>
            <w:vAlign w:val="center"/>
          </w:tcPr>
          <w:p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802" w:type="dxa"/>
          </w:tcPr>
          <w:p w:rsidR="00A3127A" w:rsidRPr="00292C65" w:rsidRDefault="00A3127A" w:rsidP="001D5CF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3261" w:type="dxa"/>
            <w:gridSpan w:val="4"/>
          </w:tcPr>
          <w:p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h 1175; MATH 2240 or Math 2275 recommended</w:t>
            </w:r>
          </w:p>
        </w:tc>
        <w:tc>
          <w:tcPr>
            <w:tcW w:w="1061" w:type="dxa"/>
          </w:tcPr>
          <w:p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</w:tr>
      <w:tr w:rsidR="00A3127A" w:rsidTr="00A3127A">
        <w:tc>
          <w:tcPr>
            <w:tcW w:w="4048" w:type="dxa"/>
          </w:tcPr>
          <w:p w:rsidR="00A3127A" w:rsidRPr="00157D68" w:rsidRDefault="00A3127A" w:rsidP="001D5CF3">
            <w:pPr>
              <w:rPr>
                <w:sz w:val="16"/>
                <w:szCs w:val="16"/>
              </w:rPr>
            </w:pPr>
            <w:r w:rsidRPr="00157D68">
              <w:rPr>
                <w:sz w:val="16"/>
                <w:szCs w:val="16"/>
              </w:rPr>
              <w:t>GE Objective</w:t>
            </w:r>
            <w:r>
              <w:rPr>
                <w:sz w:val="16"/>
                <w:szCs w:val="16"/>
              </w:rPr>
              <w:t xml:space="preserve"> 6:</w:t>
            </w:r>
          </w:p>
        </w:tc>
        <w:tc>
          <w:tcPr>
            <w:tcW w:w="431" w:type="dxa"/>
            <w:vAlign w:val="center"/>
          </w:tcPr>
          <w:p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 w:rsidRPr="008646F0">
              <w:rPr>
                <w:sz w:val="16"/>
                <w:szCs w:val="16"/>
              </w:rPr>
              <w:t>GE</w:t>
            </w:r>
          </w:p>
        </w:tc>
        <w:tc>
          <w:tcPr>
            <w:tcW w:w="802" w:type="dxa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1" w:type="dxa"/>
          </w:tcPr>
          <w:p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1" w:type="dxa"/>
            <w:gridSpan w:val="4"/>
          </w:tcPr>
          <w:p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</w:tr>
      <w:tr w:rsidR="00A3127A" w:rsidTr="00A3127A">
        <w:tc>
          <w:tcPr>
            <w:tcW w:w="4048" w:type="dxa"/>
          </w:tcPr>
          <w:p w:rsidR="00A3127A" w:rsidRPr="00157D68" w:rsidRDefault="00A3127A" w:rsidP="001D5CF3">
            <w:pPr>
              <w:rPr>
                <w:sz w:val="16"/>
                <w:szCs w:val="16"/>
              </w:rPr>
            </w:pPr>
            <w:r w:rsidRPr="00157D68">
              <w:rPr>
                <w:sz w:val="16"/>
                <w:szCs w:val="16"/>
              </w:rPr>
              <w:t xml:space="preserve">GE Objective </w:t>
            </w:r>
            <w:r>
              <w:rPr>
                <w:sz w:val="16"/>
                <w:szCs w:val="16"/>
              </w:rPr>
              <w:t xml:space="preserve">9: </w:t>
            </w:r>
          </w:p>
        </w:tc>
        <w:tc>
          <w:tcPr>
            <w:tcW w:w="431" w:type="dxa"/>
            <w:vAlign w:val="center"/>
          </w:tcPr>
          <w:p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 w:rsidRPr="008646F0">
              <w:rPr>
                <w:sz w:val="16"/>
                <w:szCs w:val="16"/>
              </w:rPr>
              <w:t>GE</w:t>
            </w:r>
          </w:p>
        </w:tc>
        <w:tc>
          <w:tcPr>
            <w:tcW w:w="802" w:type="dxa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1" w:type="dxa"/>
          </w:tcPr>
          <w:p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1" w:type="dxa"/>
            <w:gridSpan w:val="4"/>
          </w:tcPr>
          <w:p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</w:tr>
      <w:tr w:rsidR="00A3127A" w:rsidTr="00A3127A">
        <w:tc>
          <w:tcPr>
            <w:tcW w:w="4048" w:type="dxa"/>
          </w:tcPr>
          <w:p w:rsidR="00A3127A" w:rsidRPr="00157D68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157D68">
              <w:rPr>
                <w:sz w:val="16"/>
                <w:szCs w:val="16"/>
              </w:rPr>
              <w:t>Electives</w:t>
            </w:r>
          </w:p>
        </w:tc>
        <w:tc>
          <w:tcPr>
            <w:tcW w:w="431" w:type="dxa"/>
            <w:vAlign w:val="center"/>
          </w:tcPr>
          <w:p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</w:tcPr>
          <w:p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1" w:type="dxa"/>
            <w:gridSpan w:val="4"/>
          </w:tcPr>
          <w:p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</w:tr>
      <w:tr w:rsidR="00A3127A" w:rsidTr="00A3127A">
        <w:tc>
          <w:tcPr>
            <w:tcW w:w="4048" w:type="dxa"/>
            <w:shd w:val="clear" w:color="auto" w:fill="F2F2F2" w:themeFill="background1" w:themeFillShade="F2"/>
          </w:tcPr>
          <w:p w:rsidR="00A3127A" w:rsidRPr="00292C65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31" w:type="dxa"/>
            <w:shd w:val="clear" w:color="auto" w:fill="F2F2F2" w:themeFill="background1" w:themeFillShade="F2"/>
            <w:vAlign w:val="center"/>
          </w:tcPr>
          <w:p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2F2F2" w:themeFill="background1" w:themeFillShade="F2"/>
            <w:vAlign w:val="center"/>
          </w:tcPr>
          <w:p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F2F2F2" w:themeFill="background1" w:themeFillShade="F2"/>
          </w:tcPr>
          <w:p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1" w:type="dxa"/>
            <w:gridSpan w:val="4"/>
            <w:shd w:val="clear" w:color="auto" w:fill="F2F2F2" w:themeFill="background1" w:themeFillShade="F2"/>
          </w:tcPr>
          <w:p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</w:tr>
      <w:tr w:rsidR="00A3127A" w:rsidTr="00A3127A">
        <w:tc>
          <w:tcPr>
            <w:tcW w:w="11136" w:type="dxa"/>
            <w:gridSpan w:val="10"/>
            <w:shd w:val="clear" w:color="auto" w:fill="D9D9D9" w:themeFill="background1" w:themeFillShade="D9"/>
          </w:tcPr>
          <w:p w:rsidR="00A3127A" w:rsidRPr="00292C65" w:rsidRDefault="00A3127A" w:rsidP="001D5CF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A3127A" w:rsidTr="00A3127A">
        <w:tc>
          <w:tcPr>
            <w:tcW w:w="4048" w:type="dxa"/>
            <w:tcBorders>
              <w:bottom w:val="nil"/>
            </w:tcBorders>
            <w:shd w:val="clear" w:color="auto" w:fill="FFFFFF" w:themeFill="background1"/>
            <w:vAlign w:val="bottom"/>
          </w:tcPr>
          <w:p w:rsidR="00A3127A" w:rsidRPr="00995308" w:rsidRDefault="00A3127A" w:rsidP="00A3127A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E6575A">
              <w:rPr>
                <w:rFonts w:ascii="Calibri" w:hAnsi="Calibri"/>
                <w:sz w:val="16"/>
                <w:szCs w:val="16"/>
              </w:rPr>
              <w:t xml:space="preserve">Either MATH 4421 Advanced Engineering Mathematics    </w:t>
            </w:r>
          </w:p>
        </w:tc>
        <w:tc>
          <w:tcPr>
            <w:tcW w:w="431" w:type="dxa"/>
            <w:vMerge w:val="restart"/>
            <w:shd w:val="clear" w:color="auto" w:fill="FFFFFF" w:themeFill="background1"/>
            <w:vAlign w:val="center"/>
          </w:tcPr>
          <w:p w:rsidR="00A3127A" w:rsidRPr="00194BA6" w:rsidRDefault="00A3127A" w:rsidP="001D5C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shd w:val="clear" w:color="auto" w:fill="FFFFFF" w:themeFill="background1"/>
          </w:tcPr>
          <w:p w:rsidR="00A3127A" w:rsidRPr="00194BA6" w:rsidRDefault="00A3127A" w:rsidP="001D5CF3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:rsidR="00A3127A" w:rsidRPr="00194BA6" w:rsidRDefault="00A3127A" w:rsidP="001D5C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802" w:type="dxa"/>
            <w:shd w:val="clear" w:color="auto" w:fill="FFFFFF" w:themeFill="background1"/>
          </w:tcPr>
          <w:p w:rsidR="00A3127A" w:rsidRPr="00194BA6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1" w:type="dxa"/>
            <w:shd w:val="clear" w:color="auto" w:fill="FFFFFF" w:themeFill="background1"/>
          </w:tcPr>
          <w:p w:rsidR="00A3127A" w:rsidRPr="00194BA6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3360</w:t>
            </w:r>
          </w:p>
        </w:tc>
        <w:tc>
          <w:tcPr>
            <w:tcW w:w="2161" w:type="dxa"/>
            <w:gridSpan w:val="4"/>
            <w:shd w:val="clear" w:color="auto" w:fill="FFFFFF" w:themeFill="background1"/>
          </w:tcPr>
          <w:p w:rsidR="00A3127A" w:rsidRPr="00194BA6" w:rsidRDefault="00A3127A" w:rsidP="001D5CF3">
            <w:pPr>
              <w:rPr>
                <w:sz w:val="16"/>
                <w:szCs w:val="16"/>
              </w:rPr>
            </w:pPr>
          </w:p>
        </w:tc>
      </w:tr>
      <w:tr w:rsidR="00A3127A" w:rsidTr="00A3127A">
        <w:tc>
          <w:tcPr>
            <w:tcW w:w="4048" w:type="dxa"/>
            <w:tcBorders>
              <w:top w:val="nil"/>
            </w:tcBorders>
            <w:shd w:val="clear" w:color="auto" w:fill="FFFFFF" w:themeFill="background1"/>
            <w:vAlign w:val="bottom"/>
          </w:tcPr>
          <w:p w:rsidR="00A3127A" w:rsidRDefault="00A3127A" w:rsidP="001D5CF3">
            <w:pPr>
              <w:rPr>
                <w:rFonts w:ascii="Calibri" w:hAnsi="Calibri"/>
                <w:sz w:val="16"/>
                <w:szCs w:val="16"/>
              </w:rPr>
            </w:pPr>
            <w:r w:rsidRPr="00E6575A">
              <w:rPr>
                <w:rFonts w:ascii="Calibri" w:hAnsi="Calibri"/>
                <w:sz w:val="16"/>
                <w:szCs w:val="16"/>
              </w:rPr>
              <w:t>or        MATH 4465 Partial Differential Equations</w:t>
            </w:r>
          </w:p>
        </w:tc>
        <w:tc>
          <w:tcPr>
            <w:tcW w:w="431" w:type="dxa"/>
            <w:vMerge/>
            <w:shd w:val="clear" w:color="auto" w:fill="FFFFFF" w:themeFill="background1"/>
          </w:tcPr>
          <w:p w:rsidR="00A3127A" w:rsidRDefault="00A3127A" w:rsidP="001D5C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FFFFFF" w:themeFill="background1"/>
          </w:tcPr>
          <w:p w:rsidR="00A3127A" w:rsidRPr="00194BA6" w:rsidRDefault="00A3127A" w:rsidP="001D5CF3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:rsidR="00A3127A" w:rsidRDefault="00A3127A" w:rsidP="001D5C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FFFFFF" w:themeFill="background1"/>
          </w:tcPr>
          <w:p w:rsidR="00A3127A" w:rsidRDefault="00A3127A" w:rsidP="001D5CF3">
            <w:pPr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:rsidR="00A3127A" w:rsidRDefault="00A3127A" w:rsidP="001D5CF3">
            <w:pPr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4"/>
            <w:shd w:val="clear" w:color="auto" w:fill="FFFFFF" w:themeFill="background1"/>
          </w:tcPr>
          <w:p w:rsidR="00A3127A" w:rsidRPr="00E67D37" w:rsidRDefault="00A3127A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A3127A" w:rsidTr="00A3127A">
        <w:tc>
          <w:tcPr>
            <w:tcW w:w="4048" w:type="dxa"/>
            <w:vAlign w:val="bottom"/>
          </w:tcPr>
          <w:p w:rsidR="00A3127A" w:rsidRPr="00157D68" w:rsidRDefault="00A3127A" w:rsidP="001D5CF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TH 4423 Introduction to Real Analysis</w:t>
            </w:r>
          </w:p>
        </w:tc>
        <w:tc>
          <w:tcPr>
            <w:tcW w:w="431" w:type="dxa"/>
            <w:vAlign w:val="center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802" w:type="dxa"/>
          </w:tcPr>
          <w:p w:rsidR="00A3127A" w:rsidRPr="00E67D37" w:rsidRDefault="00A3127A" w:rsidP="001D5CF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631" w:type="dxa"/>
            <w:gridSpan w:val="2"/>
          </w:tcPr>
          <w:p w:rsidR="00A3127A" w:rsidRPr="00E67D37" w:rsidRDefault="00A3127A" w:rsidP="001D5CF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2240, Math 3326, Math 3360</w:t>
            </w:r>
          </w:p>
        </w:tc>
        <w:tc>
          <w:tcPr>
            <w:tcW w:w="1691" w:type="dxa"/>
            <w:gridSpan w:val="3"/>
          </w:tcPr>
          <w:p w:rsidR="00A3127A" w:rsidRPr="00E67D37" w:rsidRDefault="00A3127A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A3127A" w:rsidTr="00A3127A">
        <w:tc>
          <w:tcPr>
            <w:tcW w:w="4048" w:type="dxa"/>
            <w:vAlign w:val="bottom"/>
          </w:tcPr>
          <w:p w:rsidR="00A3127A" w:rsidRPr="00157D68" w:rsidRDefault="00A3127A" w:rsidP="001D5CF3">
            <w:pPr>
              <w:rPr>
                <w:rFonts w:ascii="Calibri" w:hAnsi="Calibri"/>
                <w:sz w:val="16"/>
                <w:szCs w:val="16"/>
              </w:rPr>
            </w:pPr>
            <w:r w:rsidRPr="00157D68">
              <w:rPr>
                <w:sz w:val="16"/>
                <w:szCs w:val="16"/>
              </w:rPr>
              <w:t xml:space="preserve">GE Objective </w:t>
            </w:r>
            <w:r>
              <w:rPr>
                <w:sz w:val="16"/>
                <w:szCs w:val="16"/>
              </w:rPr>
              <w:t>5: w/lab</w:t>
            </w:r>
          </w:p>
        </w:tc>
        <w:tc>
          <w:tcPr>
            <w:tcW w:w="431" w:type="dxa"/>
            <w:vAlign w:val="center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1" w:type="dxa"/>
            <w:vAlign w:val="center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802" w:type="dxa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</w:tcPr>
          <w:p w:rsidR="00A3127A" w:rsidRPr="00E67D37" w:rsidRDefault="00A3127A" w:rsidP="001D5CF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4"/>
          </w:tcPr>
          <w:p w:rsidR="00A3127A" w:rsidRPr="00C04A5A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</w:tr>
      <w:tr w:rsidR="00A3127A" w:rsidTr="00A3127A">
        <w:tc>
          <w:tcPr>
            <w:tcW w:w="4048" w:type="dxa"/>
            <w:vAlign w:val="bottom"/>
          </w:tcPr>
          <w:p w:rsidR="00A3127A" w:rsidRPr="00E6575A" w:rsidRDefault="00A3127A" w:rsidP="001D5CF3">
            <w:pPr>
              <w:rPr>
                <w:rFonts w:ascii="Calibri" w:hAnsi="Calibri"/>
                <w:sz w:val="16"/>
                <w:szCs w:val="16"/>
              </w:rPr>
            </w:pPr>
            <w:r w:rsidRPr="00E6575A">
              <w:rPr>
                <w:rFonts w:ascii="Calibri" w:hAnsi="Calibri"/>
                <w:sz w:val="16"/>
                <w:szCs w:val="16"/>
              </w:rPr>
              <w:t>Free Electives</w:t>
            </w:r>
          </w:p>
        </w:tc>
        <w:tc>
          <w:tcPr>
            <w:tcW w:w="431" w:type="dxa"/>
            <w:vAlign w:val="center"/>
          </w:tcPr>
          <w:p w:rsidR="00A3127A" w:rsidRPr="00E6575A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 w:rsidRPr="00E6575A">
              <w:rPr>
                <w:sz w:val="16"/>
                <w:szCs w:val="16"/>
              </w:rPr>
              <w:t>5</w:t>
            </w:r>
          </w:p>
        </w:tc>
        <w:tc>
          <w:tcPr>
            <w:tcW w:w="631" w:type="dxa"/>
            <w:vAlign w:val="center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</w:tcPr>
          <w:p w:rsidR="00A3127A" w:rsidRPr="00C04A5A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1" w:type="dxa"/>
            <w:gridSpan w:val="4"/>
          </w:tcPr>
          <w:p w:rsidR="00A3127A" w:rsidRPr="00C04A5A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</w:tr>
      <w:tr w:rsidR="00A3127A" w:rsidTr="00A3127A">
        <w:tc>
          <w:tcPr>
            <w:tcW w:w="4048" w:type="dxa"/>
            <w:shd w:val="clear" w:color="auto" w:fill="F2F2F2" w:themeFill="background1" w:themeFillShade="F2"/>
          </w:tcPr>
          <w:p w:rsidR="00A3127A" w:rsidRPr="00BA2629" w:rsidRDefault="00A3127A" w:rsidP="001D5CF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31" w:type="dxa"/>
            <w:shd w:val="clear" w:color="auto" w:fill="F2F2F2" w:themeFill="background1" w:themeFillShade="F2"/>
            <w:vAlign w:val="center"/>
          </w:tcPr>
          <w:p w:rsidR="00A3127A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:rsidR="00A3127A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2F2F2" w:themeFill="background1" w:themeFillShade="F2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F2F2F2" w:themeFill="background1" w:themeFillShade="F2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A3127A" w:rsidRPr="00C04A5A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1" w:type="dxa"/>
            <w:gridSpan w:val="4"/>
            <w:shd w:val="clear" w:color="auto" w:fill="F2F2F2" w:themeFill="background1" w:themeFillShade="F2"/>
          </w:tcPr>
          <w:p w:rsidR="00A3127A" w:rsidRPr="00C04A5A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</w:tr>
      <w:tr w:rsidR="00A3127A" w:rsidTr="00A3127A">
        <w:tc>
          <w:tcPr>
            <w:tcW w:w="11136" w:type="dxa"/>
            <w:gridSpan w:val="10"/>
            <w:shd w:val="clear" w:color="auto" w:fill="D9D9D9" w:themeFill="background1" w:themeFillShade="D9"/>
          </w:tcPr>
          <w:p w:rsidR="00A3127A" w:rsidRPr="00C04A5A" w:rsidRDefault="00A3127A" w:rsidP="001D5CF3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A3127A" w:rsidTr="00A3127A">
        <w:tc>
          <w:tcPr>
            <w:tcW w:w="4048" w:type="dxa"/>
          </w:tcPr>
          <w:p w:rsidR="00A3127A" w:rsidRPr="00157D68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3352</w:t>
            </w:r>
          </w:p>
        </w:tc>
        <w:tc>
          <w:tcPr>
            <w:tcW w:w="431" w:type="dxa"/>
            <w:shd w:val="clear" w:color="auto" w:fill="FFFFFF" w:themeFill="background1"/>
          </w:tcPr>
          <w:p w:rsidR="00A3127A" w:rsidRPr="00194BA6" w:rsidRDefault="00A3127A" w:rsidP="001D5C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shd w:val="clear" w:color="auto" w:fill="FFFFFF" w:themeFill="background1"/>
          </w:tcPr>
          <w:p w:rsidR="00A3127A" w:rsidRPr="00194BA6" w:rsidRDefault="00A3127A" w:rsidP="001D5CF3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:rsidR="00A3127A" w:rsidRPr="00194BA6" w:rsidRDefault="00A3127A" w:rsidP="001D5C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802" w:type="dxa"/>
            <w:shd w:val="clear" w:color="auto" w:fill="FFFFFF" w:themeFill="background1"/>
          </w:tcPr>
          <w:p w:rsidR="00A3127A" w:rsidRPr="00194BA6" w:rsidRDefault="00A3127A" w:rsidP="001D5CF3">
            <w:pPr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:rsidR="00A3127A" w:rsidRPr="00473C19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75</w:t>
            </w:r>
          </w:p>
        </w:tc>
        <w:tc>
          <w:tcPr>
            <w:tcW w:w="2161" w:type="dxa"/>
            <w:gridSpan w:val="4"/>
            <w:shd w:val="clear" w:color="auto" w:fill="FFFFFF" w:themeFill="background1"/>
          </w:tcPr>
          <w:p w:rsidR="00A3127A" w:rsidRPr="00473C19" w:rsidRDefault="00A3127A" w:rsidP="001D5CF3">
            <w:pPr>
              <w:rPr>
                <w:sz w:val="16"/>
                <w:szCs w:val="16"/>
              </w:rPr>
            </w:pPr>
          </w:p>
        </w:tc>
      </w:tr>
      <w:tr w:rsidR="00A3127A" w:rsidTr="00A3127A">
        <w:tc>
          <w:tcPr>
            <w:tcW w:w="4048" w:type="dxa"/>
          </w:tcPr>
          <w:p w:rsidR="00A3127A" w:rsidRPr="00157D68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ed Mathematics</w:t>
            </w:r>
            <w:r w:rsidRPr="008B4E2B">
              <w:rPr>
                <w:sz w:val="16"/>
                <w:szCs w:val="16"/>
              </w:rPr>
              <w:t xml:space="preserve"> El</w:t>
            </w:r>
            <w:r>
              <w:rPr>
                <w:sz w:val="16"/>
                <w:szCs w:val="16"/>
              </w:rPr>
              <w:t>ective (see list)</w:t>
            </w:r>
          </w:p>
        </w:tc>
        <w:tc>
          <w:tcPr>
            <w:tcW w:w="431" w:type="dxa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802" w:type="dxa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</w:tcPr>
          <w:p w:rsidR="00A3127A" w:rsidRPr="00C04A5A" w:rsidRDefault="00A3127A" w:rsidP="001D5CF3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e Catalog</w:t>
            </w:r>
          </w:p>
        </w:tc>
        <w:tc>
          <w:tcPr>
            <w:tcW w:w="2161" w:type="dxa"/>
            <w:gridSpan w:val="4"/>
          </w:tcPr>
          <w:p w:rsidR="00A3127A" w:rsidRPr="00C04A5A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</w:tr>
      <w:tr w:rsidR="00A3127A" w:rsidTr="00A3127A">
        <w:tc>
          <w:tcPr>
            <w:tcW w:w="4048" w:type="dxa"/>
          </w:tcPr>
          <w:p w:rsidR="00A3127A" w:rsidRPr="00157D68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157D68">
              <w:rPr>
                <w:sz w:val="16"/>
                <w:szCs w:val="16"/>
              </w:rPr>
              <w:t>Electives</w:t>
            </w:r>
          </w:p>
        </w:tc>
        <w:tc>
          <w:tcPr>
            <w:tcW w:w="431" w:type="dxa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31" w:type="dxa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 w:rsidRPr="008646F0">
              <w:rPr>
                <w:sz w:val="16"/>
                <w:szCs w:val="16"/>
              </w:rPr>
              <w:t>GE</w:t>
            </w:r>
          </w:p>
        </w:tc>
        <w:tc>
          <w:tcPr>
            <w:tcW w:w="802" w:type="dxa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1" w:type="dxa"/>
          </w:tcPr>
          <w:p w:rsidR="00A3127A" w:rsidRPr="00C04A5A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1" w:type="dxa"/>
            <w:gridSpan w:val="4"/>
          </w:tcPr>
          <w:p w:rsidR="00A3127A" w:rsidRPr="00C04A5A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</w:tr>
      <w:tr w:rsidR="00A3127A" w:rsidTr="00A3127A">
        <w:tc>
          <w:tcPr>
            <w:tcW w:w="4048" w:type="dxa"/>
            <w:shd w:val="clear" w:color="auto" w:fill="F2F2F2" w:themeFill="background1" w:themeFillShade="F2"/>
          </w:tcPr>
          <w:p w:rsidR="00A3127A" w:rsidRPr="00BA2629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31" w:type="dxa"/>
            <w:shd w:val="clear" w:color="auto" w:fill="F2F2F2" w:themeFill="background1" w:themeFillShade="F2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1" w:type="dxa"/>
            <w:shd w:val="clear" w:color="auto" w:fill="F2F2F2" w:themeFill="background1" w:themeFillShade="F2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2F2F2" w:themeFill="background1" w:themeFillShade="F2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F2F2F2" w:themeFill="background1" w:themeFillShade="F2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A3127A" w:rsidRPr="00C04A5A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1" w:type="dxa"/>
            <w:gridSpan w:val="4"/>
            <w:shd w:val="clear" w:color="auto" w:fill="F2F2F2" w:themeFill="background1" w:themeFillShade="F2"/>
          </w:tcPr>
          <w:p w:rsidR="00A3127A" w:rsidRPr="00C04A5A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</w:tr>
      <w:tr w:rsidR="00A3127A" w:rsidTr="00A3127A">
        <w:tc>
          <w:tcPr>
            <w:tcW w:w="11136" w:type="dxa"/>
            <w:gridSpan w:val="10"/>
            <w:shd w:val="clear" w:color="auto" w:fill="D9D9D9" w:themeFill="background1" w:themeFillShade="D9"/>
          </w:tcPr>
          <w:p w:rsidR="00A3127A" w:rsidRPr="00C04A5A" w:rsidRDefault="00A3127A" w:rsidP="001D5CF3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A3127A" w:rsidTr="00A3127A">
        <w:tc>
          <w:tcPr>
            <w:tcW w:w="4048" w:type="dxa"/>
          </w:tcPr>
          <w:p w:rsidR="00A3127A" w:rsidRPr="005D5AD8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4441</w:t>
            </w:r>
          </w:p>
        </w:tc>
        <w:tc>
          <w:tcPr>
            <w:tcW w:w="431" w:type="dxa"/>
            <w:shd w:val="clear" w:color="auto" w:fill="FFFFFF" w:themeFill="background1"/>
          </w:tcPr>
          <w:p w:rsidR="00A3127A" w:rsidRPr="00BA2629" w:rsidRDefault="00A3127A" w:rsidP="001D5C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shd w:val="clear" w:color="auto" w:fill="FFFFFF" w:themeFill="background1"/>
          </w:tcPr>
          <w:p w:rsidR="00A3127A" w:rsidRPr="00BA2629" w:rsidRDefault="00A3127A" w:rsidP="001D5CF3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:rsidR="00A3127A" w:rsidRPr="00BA2629" w:rsidRDefault="00A3127A" w:rsidP="001D5C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802" w:type="dxa"/>
            <w:shd w:val="clear" w:color="auto" w:fill="FFFFFF" w:themeFill="background1"/>
          </w:tcPr>
          <w:p w:rsidR="00A3127A" w:rsidRPr="00BA2629" w:rsidRDefault="00A3127A" w:rsidP="001D5CF3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gridSpan w:val="2"/>
            <w:shd w:val="clear" w:color="auto" w:fill="FFFFFF" w:themeFill="background1"/>
          </w:tcPr>
          <w:p w:rsidR="00A3127A" w:rsidRPr="00473C19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2240, Math 3326, Math 3360</w:t>
            </w:r>
          </w:p>
        </w:tc>
        <w:tc>
          <w:tcPr>
            <w:tcW w:w="1691" w:type="dxa"/>
            <w:gridSpan w:val="3"/>
            <w:shd w:val="clear" w:color="auto" w:fill="FFFFFF" w:themeFill="background1"/>
          </w:tcPr>
          <w:p w:rsidR="00A3127A" w:rsidRPr="00473C19" w:rsidRDefault="00A3127A" w:rsidP="001D5CF3">
            <w:pPr>
              <w:rPr>
                <w:sz w:val="16"/>
                <w:szCs w:val="16"/>
              </w:rPr>
            </w:pPr>
          </w:p>
        </w:tc>
      </w:tr>
      <w:tr w:rsidR="00A3127A" w:rsidTr="00A3127A">
        <w:tc>
          <w:tcPr>
            <w:tcW w:w="4048" w:type="dxa"/>
          </w:tcPr>
          <w:p w:rsidR="00A3127A" w:rsidRPr="005D5AD8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ed Mathematics</w:t>
            </w:r>
            <w:r w:rsidRPr="008B4E2B">
              <w:rPr>
                <w:sz w:val="16"/>
                <w:szCs w:val="16"/>
              </w:rPr>
              <w:t xml:space="preserve"> El</w:t>
            </w:r>
            <w:r>
              <w:rPr>
                <w:sz w:val="16"/>
                <w:szCs w:val="16"/>
              </w:rPr>
              <w:t>ective (see list)</w:t>
            </w:r>
          </w:p>
        </w:tc>
        <w:tc>
          <w:tcPr>
            <w:tcW w:w="431" w:type="dxa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802" w:type="dxa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1" w:type="dxa"/>
          </w:tcPr>
          <w:p w:rsidR="00A3127A" w:rsidRPr="00E67D37" w:rsidRDefault="00A3127A" w:rsidP="001D5CF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 Catalog</w:t>
            </w:r>
          </w:p>
        </w:tc>
        <w:tc>
          <w:tcPr>
            <w:tcW w:w="2161" w:type="dxa"/>
            <w:gridSpan w:val="4"/>
          </w:tcPr>
          <w:p w:rsidR="00A3127A" w:rsidRPr="00E67D37" w:rsidRDefault="00A3127A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A3127A" w:rsidTr="00A3127A">
        <w:tc>
          <w:tcPr>
            <w:tcW w:w="4048" w:type="dxa"/>
          </w:tcPr>
          <w:p w:rsidR="00A3127A" w:rsidRPr="005D5AD8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5D5AD8">
              <w:rPr>
                <w:sz w:val="16"/>
                <w:szCs w:val="16"/>
              </w:rPr>
              <w:t>Electives</w:t>
            </w:r>
          </w:p>
        </w:tc>
        <w:tc>
          <w:tcPr>
            <w:tcW w:w="431" w:type="dxa"/>
          </w:tcPr>
          <w:p w:rsidR="00A3127A" w:rsidRPr="00E67D37" w:rsidRDefault="0093735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31" w:type="dxa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</w:tcPr>
          <w:p w:rsidR="00A3127A" w:rsidRPr="00E67D37" w:rsidRDefault="00A3127A" w:rsidP="001D5CF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4"/>
          </w:tcPr>
          <w:p w:rsidR="00A3127A" w:rsidRPr="00E67D37" w:rsidRDefault="00A3127A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A3127A" w:rsidTr="00A3127A">
        <w:tc>
          <w:tcPr>
            <w:tcW w:w="4048" w:type="dxa"/>
            <w:shd w:val="clear" w:color="auto" w:fill="F2F2F2" w:themeFill="background1" w:themeFillShade="F2"/>
          </w:tcPr>
          <w:p w:rsidR="00A3127A" w:rsidRPr="00B67A57" w:rsidRDefault="00A3127A" w:rsidP="001D5CF3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31" w:type="dxa"/>
            <w:shd w:val="clear" w:color="auto" w:fill="F2F2F2" w:themeFill="background1" w:themeFillShade="F2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1" w:type="dxa"/>
            <w:shd w:val="clear" w:color="auto" w:fill="F2F2F2" w:themeFill="background1" w:themeFillShade="F2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2F2F2" w:themeFill="background1" w:themeFillShade="F2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F2F2F2" w:themeFill="background1" w:themeFillShade="F2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A3127A" w:rsidRPr="00C04A5A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1" w:type="dxa"/>
            <w:gridSpan w:val="4"/>
            <w:shd w:val="clear" w:color="auto" w:fill="F2F2F2" w:themeFill="background1" w:themeFillShade="F2"/>
          </w:tcPr>
          <w:p w:rsidR="00A3127A" w:rsidRPr="00C04A5A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</w:tr>
      <w:tr w:rsidR="00A3127A" w:rsidTr="00A3127A">
        <w:trPr>
          <w:trHeight w:val="140"/>
        </w:trPr>
        <w:tc>
          <w:tcPr>
            <w:tcW w:w="11136" w:type="dxa"/>
            <w:gridSpan w:val="10"/>
            <w:shd w:val="clear" w:color="auto" w:fill="D9D9D9" w:themeFill="background1" w:themeFillShade="D9"/>
          </w:tcPr>
          <w:p w:rsidR="00A3127A" w:rsidRPr="00C04A5A" w:rsidRDefault="00A3127A" w:rsidP="001D5CF3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A3127A" w:rsidTr="00A3127A">
        <w:trPr>
          <w:trHeight w:val="139"/>
        </w:trPr>
        <w:tc>
          <w:tcPr>
            <w:tcW w:w="4048" w:type="dxa"/>
            <w:shd w:val="clear" w:color="auto" w:fill="FFFFFF" w:themeFill="background1"/>
          </w:tcPr>
          <w:p w:rsidR="00A3127A" w:rsidRDefault="00A3127A" w:rsidP="00A312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ed Mathematics</w:t>
            </w:r>
            <w:r w:rsidRPr="008B4E2B">
              <w:rPr>
                <w:sz w:val="16"/>
                <w:szCs w:val="16"/>
              </w:rPr>
              <w:t xml:space="preserve"> El</w:t>
            </w:r>
            <w:r>
              <w:rPr>
                <w:sz w:val="16"/>
                <w:szCs w:val="16"/>
              </w:rPr>
              <w:t>ective (see list)</w:t>
            </w:r>
          </w:p>
        </w:tc>
        <w:tc>
          <w:tcPr>
            <w:tcW w:w="431" w:type="dxa"/>
            <w:shd w:val="clear" w:color="auto" w:fill="FFFFFF" w:themeFill="background1"/>
          </w:tcPr>
          <w:p w:rsidR="00A3127A" w:rsidRDefault="00A3127A" w:rsidP="00A312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shd w:val="clear" w:color="auto" w:fill="FFFFFF" w:themeFill="background1"/>
          </w:tcPr>
          <w:p w:rsidR="00A3127A" w:rsidRPr="00E67D37" w:rsidRDefault="00A3127A" w:rsidP="00A3127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:rsidR="00A3127A" w:rsidRDefault="00A3127A" w:rsidP="00A3127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802" w:type="dxa"/>
            <w:shd w:val="clear" w:color="auto" w:fill="FFFFFF" w:themeFill="background1"/>
          </w:tcPr>
          <w:p w:rsidR="00A3127A" w:rsidRPr="00E67D37" w:rsidRDefault="00A3127A" w:rsidP="00A3127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:rsidR="00A3127A" w:rsidRPr="00846298" w:rsidRDefault="00A3127A" w:rsidP="00A3127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 Catalog</w:t>
            </w:r>
          </w:p>
        </w:tc>
        <w:tc>
          <w:tcPr>
            <w:tcW w:w="2161" w:type="dxa"/>
            <w:gridSpan w:val="4"/>
            <w:shd w:val="clear" w:color="auto" w:fill="FFFFFF" w:themeFill="background1"/>
          </w:tcPr>
          <w:p w:rsidR="00A3127A" w:rsidRPr="00C04A5A" w:rsidRDefault="00A3127A" w:rsidP="00A3127A">
            <w:pPr>
              <w:pStyle w:val="NoSpacing"/>
              <w:rPr>
                <w:sz w:val="14"/>
                <w:szCs w:val="16"/>
              </w:rPr>
            </w:pPr>
          </w:p>
        </w:tc>
      </w:tr>
      <w:tr w:rsidR="00A3127A" w:rsidTr="00A3127A">
        <w:tc>
          <w:tcPr>
            <w:tcW w:w="4048" w:type="dxa"/>
            <w:shd w:val="clear" w:color="auto" w:fill="FFFFFF" w:themeFill="background1"/>
          </w:tcPr>
          <w:p w:rsidR="00A3127A" w:rsidRPr="005D5AD8" w:rsidRDefault="00A3127A" w:rsidP="00A3127A">
            <w:pPr>
              <w:rPr>
                <w:sz w:val="16"/>
                <w:szCs w:val="16"/>
              </w:rPr>
            </w:pPr>
            <w:r w:rsidRPr="005D5AD8">
              <w:rPr>
                <w:sz w:val="16"/>
                <w:szCs w:val="16"/>
              </w:rPr>
              <w:t xml:space="preserve">Upper Division </w:t>
            </w:r>
            <w:r>
              <w:rPr>
                <w:sz w:val="16"/>
                <w:szCs w:val="16"/>
              </w:rPr>
              <w:t xml:space="preserve">Free </w:t>
            </w:r>
            <w:r w:rsidRPr="005D5AD8">
              <w:rPr>
                <w:sz w:val="16"/>
                <w:szCs w:val="16"/>
              </w:rPr>
              <w:t>Electives</w:t>
            </w:r>
          </w:p>
        </w:tc>
        <w:tc>
          <w:tcPr>
            <w:tcW w:w="431" w:type="dxa"/>
            <w:shd w:val="clear" w:color="auto" w:fill="FFFFFF" w:themeFill="background1"/>
          </w:tcPr>
          <w:p w:rsidR="00A3127A" w:rsidRPr="00B67A57" w:rsidRDefault="00937353" w:rsidP="00A312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31" w:type="dxa"/>
            <w:shd w:val="clear" w:color="auto" w:fill="FFFFFF" w:themeFill="background1"/>
          </w:tcPr>
          <w:p w:rsidR="00A3127A" w:rsidRPr="00B67A57" w:rsidRDefault="00A3127A" w:rsidP="00A3127A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:rsidR="00A3127A" w:rsidRPr="00B67A57" w:rsidRDefault="00A3127A" w:rsidP="00A312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802" w:type="dxa"/>
            <w:shd w:val="clear" w:color="auto" w:fill="FFFFFF" w:themeFill="background1"/>
          </w:tcPr>
          <w:p w:rsidR="00A3127A" w:rsidRPr="00B67A57" w:rsidRDefault="00A3127A" w:rsidP="00A3127A">
            <w:pPr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:rsidR="00A3127A" w:rsidRPr="00473C19" w:rsidRDefault="00A3127A" w:rsidP="00A3127A">
            <w:pPr>
              <w:rPr>
                <w:sz w:val="14"/>
                <w:szCs w:val="14"/>
              </w:rPr>
            </w:pPr>
          </w:p>
        </w:tc>
        <w:tc>
          <w:tcPr>
            <w:tcW w:w="2161" w:type="dxa"/>
            <w:gridSpan w:val="4"/>
            <w:shd w:val="clear" w:color="auto" w:fill="FFFFFF" w:themeFill="background1"/>
          </w:tcPr>
          <w:p w:rsidR="00A3127A" w:rsidRPr="00473C19" w:rsidRDefault="00A3127A" w:rsidP="00A3127A">
            <w:pPr>
              <w:rPr>
                <w:sz w:val="14"/>
                <w:szCs w:val="14"/>
              </w:rPr>
            </w:pPr>
          </w:p>
        </w:tc>
      </w:tr>
      <w:tr w:rsidR="00A3127A" w:rsidTr="00A3127A">
        <w:tc>
          <w:tcPr>
            <w:tcW w:w="4048" w:type="dxa"/>
          </w:tcPr>
          <w:p w:rsidR="00A3127A" w:rsidRPr="005D5AD8" w:rsidRDefault="00A3127A" w:rsidP="00A312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5D5AD8">
              <w:rPr>
                <w:sz w:val="16"/>
                <w:szCs w:val="16"/>
              </w:rPr>
              <w:t xml:space="preserve">Electives </w:t>
            </w:r>
          </w:p>
        </w:tc>
        <w:tc>
          <w:tcPr>
            <w:tcW w:w="431" w:type="dxa"/>
          </w:tcPr>
          <w:p w:rsidR="00A3127A" w:rsidRPr="00E67D37" w:rsidRDefault="00937353" w:rsidP="00A3127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31" w:type="dxa"/>
          </w:tcPr>
          <w:p w:rsidR="00A3127A" w:rsidRPr="00E67D37" w:rsidRDefault="00A3127A" w:rsidP="00A3127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A3127A" w:rsidRPr="00E67D37" w:rsidRDefault="00A3127A" w:rsidP="00A3127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A3127A" w:rsidRPr="00E67D37" w:rsidRDefault="00A3127A" w:rsidP="00A3127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</w:tcPr>
          <w:p w:rsidR="00A3127A" w:rsidRPr="00C04A5A" w:rsidRDefault="00A3127A" w:rsidP="00A3127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4"/>
          </w:tcPr>
          <w:p w:rsidR="00A3127A" w:rsidRPr="00E71323" w:rsidRDefault="00A3127A" w:rsidP="00A3127A">
            <w:pPr>
              <w:pStyle w:val="NoSpacing"/>
              <w:rPr>
                <w:sz w:val="12"/>
                <w:szCs w:val="12"/>
              </w:rPr>
            </w:pPr>
          </w:p>
        </w:tc>
      </w:tr>
      <w:tr w:rsidR="00A3127A" w:rsidTr="00A3127A">
        <w:tc>
          <w:tcPr>
            <w:tcW w:w="4048" w:type="dxa"/>
            <w:shd w:val="clear" w:color="auto" w:fill="F2F2F2" w:themeFill="background1" w:themeFillShade="F2"/>
          </w:tcPr>
          <w:p w:rsidR="00A3127A" w:rsidRPr="00B67A57" w:rsidRDefault="00A3127A" w:rsidP="00A3127A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31" w:type="dxa"/>
            <w:shd w:val="clear" w:color="auto" w:fill="F2F2F2" w:themeFill="background1" w:themeFillShade="F2"/>
          </w:tcPr>
          <w:p w:rsidR="00A3127A" w:rsidRPr="00E67D37" w:rsidRDefault="00A3127A" w:rsidP="00A3127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1" w:type="dxa"/>
            <w:shd w:val="clear" w:color="auto" w:fill="F2F2F2" w:themeFill="background1" w:themeFillShade="F2"/>
          </w:tcPr>
          <w:p w:rsidR="00A3127A" w:rsidRPr="00E67D37" w:rsidRDefault="00A3127A" w:rsidP="00A3127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2F2F2" w:themeFill="background1" w:themeFillShade="F2"/>
          </w:tcPr>
          <w:p w:rsidR="00A3127A" w:rsidRPr="00E67D37" w:rsidRDefault="00A3127A" w:rsidP="00A3127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F2F2F2" w:themeFill="background1" w:themeFillShade="F2"/>
          </w:tcPr>
          <w:p w:rsidR="00A3127A" w:rsidRPr="00E67D37" w:rsidRDefault="00A3127A" w:rsidP="00A3127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A3127A" w:rsidRPr="00C04A5A" w:rsidRDefault="00A3127A" w:rsidP="00A3127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1" w:type="dxa"/>
            <w:gridSpan w:val="4"/>
            <w:shd w:val="clear" w:color="auto" w:fill="F2F2F2" w:themeFill="background1" w:themeFillShade="F2"/>
          </w:tcPr>
          <w:p w:rsidR="00A3127A" w:rsidRPr="00C04A5A" w:rsidRDefault="00A3127A" w:rsidP="00A3127A">
            <w:pPr>
              <w:pStyle w:val="NoSpacing"/>
              <w:rPr>
                <w:sz w:val="14"/>
                <w:szCs w:val="16"/>
              </w:rPr>
            </w:pPr>
          </w:p>
        </w:tc>
      </w:tr>
      <w:tr w:rsidR="00A3127A" w:rsidTr="00A3127A">
        <w:trPr>
          <w:trHeight w:val="275"/>
        </w:trPr>
        <w:tc>
          <w:tcPr>
            <w:tcW w:w="11136" w:type="dxa"/>
            <w:gridSpan w:val="10"/>
          </w:tcPr>
          <w:p w:rsidR="00A3127A" w:rsidRPr="00943870" w:rsidRDefault="00A3127A" w:rsidP="00A3127A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A3127A" w:rsidRDefault="00A3127A" w:rsidP="00A3127A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A3127A" w:rsidRPr="00C04A5A" w:rsidRDefault="00A3127A" w:rsidP="00A3127A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A3127A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150</wp:posOffset>
                </wp:positionH>
                <wp:positionV relativeFrom="paragraph">
                  <wp:posOffset>176530</wp:posOffset>
                </wp:positionV>
                <wp:extent cx="7058025" cy="631190"/>
                <wp:effectExtent l="0" t="0" r="28575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3F673C2" id="_x0000_s1027" type="#_x0000_t202" style="position:absolute;margin-left:-4.5pt;margin-top:13.9pt;width:555.7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1D5CF3" w:rsidP="001722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</w:t>
            </w:r>
            <w:r w:rsidR="001722C3">
              <w:rPr>
                <w:b/>
                <w:sz w:val="24"/>
                <w:szCs w:val="24"/>
              </w:rPr>
              <w:t>1-2022</w:t>
            </w:r>
            <w:bookmarkStart w:id="0" w:name="_GoBack"/>
            <w:bookmarkEnd w:id="0"/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1D5CF3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1D5CF3" w:rsidRPr="00D451FC" w:rsidRDefault="001D5CF3" w:rsidP="001D5CF3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1D5CF3" w:rsidRPr="00D451FC" w:rsidRDefault="001D5CF3" w:rsidP="001D5C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D5CF3" w:rsidRPr="00B60C98" w:rsidRDefault="001D5CF3" w:rsidP="001D5CF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1D5CF3" w:rsidRPr="00B60C98" w:rsidRDefault="001D5CF3" w:rsidP="001D5CF3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D5CF3" w:rsidRPr="00B60C98" w:rsidTr="00686401">
        <w:tc>
          <w:tcPr>
            <w:tcW w:w="4860" w:type="dxa"/>
            <w:shd w:val="clear" w:color="auto" w:fill="auto"/>
          </w:tcPr>
          <w:p w:rsidR="001D5CF3" w:rsidRPr="00F63134" w:rsidRDefault="001D5CF3" w:rsidP="001D5CF3">
            <w:pPr>
              <w:jc w:val="both"/>
              <w:rPr>
                <w:b/>
                <w:sz w:val="18"/>
                <w:szCs w:val="18"/>
              </w:rPr>
            </w:pPr>
            <w:r w:rsidRPr="00F63134">
              <w:rPr>
                <w:b/>
                <w:sz w:val="18"/>
                <w:szCs w:val="18"/>
              </w:rPr>
              <w:t xml:space="preserve">Mathematics Core </w:t>
            </w:r>
          </w:p>
        </w:tc>
        <w:tc>
          <w:tcPr>
            <w:tcW w:w="540" w:type="dxa"/>
            <w:shd w:val="clear" w:color="auto" w:fill="auto"/>
          </w:tcPr>
          <w:p w:rsidR="001D5CF3" w:rsidRPr="001F656B" w:rsidRDefault="001D5CF3" w:rsidP="001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D5CF3" w:rsidRPr="00B60C98" w:rsidRDefault="001D5CF3" w:rsidP="001D5CF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1D5CF3" w:rsidRPr="00B60C98" w:rsidRDefault="001D5CF3" w:rsidP="001D5CF3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D5CF3" w:rsidRPr="00B60C98" w:rsidTr="009E7AA1">
        <w:tc>
          <w:tcPr>
            <w:tcW w:w="5400" w:type="dxa"/>
            <w:gridSpan w:val="2"/>
            <w:shd w:val="clear" w:color="auto" w:fill="auto"/>
          </w:tcPr>
          <w:p w:rsidR="001D5CF3" w:rsidRPr="001F656B" w:rsidRDefault="001D5CF3" w:rsidP="001D5C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70 Calculus I                                     (4 cr counted in Objective 3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D5CF3" w:rsidRPr="00B60C98" w:rsidRDefault="001D5CF3" w:rsidP="001D5CF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1D5CF3" w:rsidRPr="00B60C98" w:rsidRDefault="001D5CF3" w:rsidP="001D5CF3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D5CF3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1D5CF3" w:rsidRPr="001F656B" w:rsidRDefault="001D5CF3" w:rsidP="001D5C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75 Calculus II</w:t>
            </w:r>
          </w:p>
        </w:tc>
        <w:tc>
          <w:tcPr>
            <w:tcW w:w="540" w:type="dxa"/>
          </w:tcPr>
          <w:p w:rsidR="001D5CF3" w:rsidRPr="001F656B" w:rsidRDefault="001D5CF3" w:rsidP="001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D5CF3" w:rsidRPr="00B60C98" w:rsidRDefault="001D5CF3" w:rsidP="001D5CF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>atics      (3 cr. min</w:t>
            </w:r>
            <w:r w:rsidRPr="001D5CF3">
              <w:rPr>
                <w:sz w:val="18"/>
                <w:szCs w:val="18"/>
              </w:rPr>
              <w:t xml:space="preserve">)  </w:t>
            </w:r>
            <w:r>
              <w:rPr>
                <w:sz w:val="18"/>
                <w:szCs w:val="18"/>
              </w:rPr>
              <w:t xml:space="preserve">                         </w:t>
            </w:r>
            <w:r w:rsidRPr="001D5CF3">
              <w:rPr>
                <w:sz w:val="18"/>
                <w:szCs w:val="18"/>
              </w:rPr>
              <w:t xml:space="preserve">     MATH 1170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1D5CF3" w:rsidRPr="00B60C98" w:rsidRDefault="001D5CF3" w:rsidP="001D5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D5CF3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1D5CF3" w:rsidRPr="001F656B" w:rsidRDefault="001D5CF3" w:rsidP="001D5C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2275 Calculus III</w:t>
            </w:r>
          </w:p>
        </w:tc>
        <w:tc>
          <w:tcPr>
            <w:tcW w:w="540" w:type="dxa"/>
          </w:tcPr>
          <w:p w:rsidR="001D5CF3" w:rsidRPr="001F656B" w:rsidRDefault="001D5CF3" w:rsidP="001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1D5CF3" w:rsidRPr="00B60C98" w:rsidRDefault="001D5CF3" w:rsidP="001D5CF3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1D5CF3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1D5CF3" w:rsidRPr="001F656B" w:rsidRDefault="001D5CF3" w:rsidP="001D5C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2240 Linear Algebra</w:t>
            </w:r>
          </w:p>
        </w:tc>
        <w:tc>
          <w:tcPr>
            <w:tcW w:w="540" w:type="dxa"/>
            <w:shd w:val="clear" w:color="auto" w:fill="auto"/>
          </w:tcPr>
          <w:p w:rsidR="001D5CF3" w:rsidRPr="001F656B" w:rsidRDefault="001D5CF3" w:rsidP="001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D5CF3" w:rsidRPr="00B60C98" w:rsidRDefault="001D5CF3" w:rsidP="001D5CF3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1D5CF3" w:rsidRPr="00B60C98" w:rsidRDefault="001D5CF3" w:rsidP="001D5CF3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1D5CF3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1D5CF3" w:rsidRPr="001F656B" w:rsidRDefault="001D5CF3" w:rsidP="001D5C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3326 Elementary Analysis</w:t>
            </w:r>
          </w:p>
        </w:tc>
        <w:tc>
          <w:tcPr>
            <w:tcW w:w="540" w:type="dxa"/>
          </w:tcPr>
          <w:p w:rsidR="001D5CF3" w:rsidRPr="001F656B" w:rsidRDefault="001D5CF3" w:rsidP="001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D5CF3" w:rsidRPr="00B60C98" w:rsidRDefault="001D5CF3" w:rsidP="001D5CF3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1D5CF3" w:rsidRPr="00B60C98" w:rsidRDefault="001D5CF3" w:rsidP="001D5CF3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1D5CF3" w:rsidRPr="00B60C98" w:rsidTr="00B31303">
        <w:tc>
          <w:tcPr>
            <w:tcW w:w="5400" w:type="dxa"/>
            <w:gridSpan w:val="2"/>
            <w:shd w:val="clear" w:color="auto" w:fill="auto"/>
          </w:tcPr>
          <w:p w:rsidR="001D5CF3" w:rsidRPr="001F656B" w:rsidRDefault="001D5CF3" w:rsidP="001D5C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 1181 Computer Science &amp; Progrm. I^ (3 cr counted in Objective 7)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1D5CF3" w:rsidRPr="00B60C98" w:rsidRDefault="001D5CF3" w:rsidP="001D5CF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1D5CF3" w:rsidRPr="00B60C98" w:rsidTr="00686401">
        <w:tc>
          <w:tcPr>
            <w:tcW w:w="4860" w:type="dxa"/>
            <w:shd w:val="clear" w:color="auto" w:fill="auto"/>
          </w:tcPr>
          <w:p w:rsidR="001D5CF3" w:rsidRPr="00F63134" w:rsidRDefault="001D5CF3" w:rsidP="001D5CF3">
            <w:pPr>
              <w:jc w:val="both"/>
              <w:rPr>
                <w:b/>
                <w:sz w:val="18"/>
                <w:szCs w:val="18"/>
              </w:rPr>
            </w:pPr>
            <w:r w:rsidRPr="00F63134">
              <w:rPr>
                <w:b/>
                <w:sz w:val="18"/>
                <w:szCs w:val="18"/>
              </w:rPr>
              <w:t xml:space="preserve"> Major Requirements</w:t>
            </w:r>
          </w:p>
        </w:tc>
        <w:tc>
          <w:tcPr>
            <w:tcW w:w="540" w:type="dxa"/>
          </w:tcPr>
          <w:p w:rsidR="001D5CF3" w:rsidRPr="00A3127A" w:rsidRDefault="001D5CF3" w:rsidP="001D5CF3">
            <w:pPr>
              <w:jc w:val="center"/>
              <w:rPr>
                <w:b/>
                <w:sz w:val="18"/>
                <w:szCs w:val="18"/>
              </w:rPr>
            </w:pPr>
            <w:r w:rsidRPr="00A3127A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D5CF3" w:rsidRPr="00B60C98" w:rsidRDefault="001D5CF3" w:rsidP="001D5CF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1D5CF3" w:rsidRPr="00B60C98" w:rsidRDefault="001D5CF3" w:rsidP="001D5CF3">
            <w:pPr>
              <w:jc w:val="right"/>
              <w:rPr>
                <w:sz w:val="18"/>
                <w:szCs w:val="18"/>
              </w:rPr>
            </w:pPr>
          </w:p>
        </w:tc>
      </w:tr>
      <w:tr w:rsidR="001D5CF3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1D5CF3" w:rsidRPr="001F656B" w:rsidRDefault="001D5CF3" w:rsidP="001D5C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3310 Mathematical Modeling</w:t>
            </w:r>
          </w:p>
        </w:tc>
        <w:tc>
          <w:tcPr>
            <w:tcW w:w="540" w:type="dxa"/>
            <w:shd w:val="clear" w:color="auto" w:fill="auto"/>
          </w:tcPr>
          <w:p w:rsidR="001D5CF3" w:rsidRPr="001F656B" w:rsidRDefault="001D5CF3" w:rsidP="001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D5CF3" w:rsidRPr="00B60C98" w:rsidRDefault="001D5CF3" w:rsidP="001D5CF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1D5CF3" w:rsidRPr="00B60C98" w:rsidRDefault="001D5CF3" w:rsidP="001D5CF3">
            <w:pPr>
              <w:jc w:val="right"/>
              <w:rPr>
                <w:sz w:val="18"/>
                <w:szCs w:val="18"/>
              </w:rPr>
            </w:pPr>
          </w:p>
        </w:tc>
      </w:tr>
      <w:tr w:rsidR="001D5CF3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D5CF3" w:rsidRPr="001F656B" w:rsidRDefault="001D5CF3" w:rsidP="001D5C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3352 Introduction to Probability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D5CF3" w:rsidRPr="001F656B" w:rsidRDefault="001D5CF3" w:rsidP="001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D5CF3" w:rsidRPr="00B60C98" w:rsidRDefault="001D5CF3" w:rsidP="001D5CF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1D5CF3" w:rsidRPr="00B60C98" w:rsidRDefault="001D5CF3" w:rsidP="001D5CF3">
            <w:pPr>
              <w:jc w:val="right"/>
              <w:rPr>
                <w:sz w:val="18"/>
                <w:szCs w:val="18"/>
              </w:rPr>
            </w:pPr>
          </w:p>
        </w:tc>
      </w:tr>
      <w:tr w:rsidR="001D5CF3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F3" w:rsidRPr="001F656B" w:rsidRDefault="001D5CF3" w:rsidP="001D5C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3360 Differential Equations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1D5CF3" w:rsidRPr="001F656B" w:rsidRDefault="001D5CF3" w:rsidP="001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1D5CF3" w:rsidRPr="00B60C98" w:rsidRDefault="001D5CF3" w:rsidP="001D5CF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1D5CF3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F3" w:rsidRPr="001F656B" w:rsidRDefault="001D5CF3" w:rsidP="001D5C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23 Introduction to Real Analysis 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1D5CF3" w:rsidRPr="001F656B" w:rsidRDefault="001D5CF3" w:rsidP="001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D5CF3" w:rsidRPr="00B60C98" w:rsidRDefault="001D5CF3" w:rsidP="001D5CF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1D5CF3" w:rsidRPr="00B60C98" w:rsidRDefault="001D5CF3" w:rsidP="001D5CF3">
            <w:pPr>
              <w:jc w:val="right"/>
              <w:rPr>
                <w:sz w:val="18"/>
                <w:szCs w:val="18"/>
              </w:rPr>
            </w:pPr>
          </w:p>
        </w:tc>
      </w:tr>
      <w:tr w:rsidR="001D5CF3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1D5CF3" w:rsidRPr="001F656B" w:rsidRDefault="001D5CF3" w:rsidP="001D5C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41 Introduction to Numerical Analysis I</w:t>
            </w:r>
          </w:p>
        </w:tc>
        <w:tc>
          <w:tcPr>
            <w:tcW w:w="540" w:type="dxa"/>
          </w:tcPr>
          <w:p w:rsidR="001D5CF3" w:rsidRPr="001F656B" w:rsidRDefault="001D5CF3" w:rsidP="001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D5CF3" w:rsidRPr="00B60C98" w:rsidRDefault="001D5CF3" w:rsidP="001D5CF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1D5CF3" w:rsidRPr="00B60C98" w:rsidRDefault="001D5CF3" w:rsidP="001D5CF3">
            <w:pPr>
              <w:jc w:val="right"/>
              <w:rPr>
                <w:sz w:val="18"/>
                <w:szCs w:val="18"/>
              </w:rPr>
            </w:pPr>
          </w:p>
        </w:tc>
      </w:tr>
      <w:tr w:rsidR="001D5CF3" w:rsidRPr="00B60C98" w:rsidTr="00686401">
        <w:tc>
          <w:tcPr>
            <w:tcW w:w="4860" w:type="dxa"/>
            <w:shd w:val="clear" w:color="auto" w:fill="auto"/>
          </w:tcPr>
          <w:p w:rsidR="001D5CF3" w:rsidRPr="00A3127A" w:rsidRDefault="001D5CF3" w:rsidP="00A3127A">
            <w:pPr>
              <w:rPr>
                <w:b/>
                <w:sz w:val="18"/>
                <w:szCs w:val="18"/>
              </w:rPr>
            </w:pPr>
            <w:r w:rsidRPr="00A3127A">
              <w:rPr>
                <w:b/>
                <w:i/>
                <w:sz w:val="18"/>
                <w:szCs w:val="18"/>
              </w:rPr>
              <w:t>Choose 1 of the following two courses:</w:t>
            </w:r>
          </w:p>
        </w:tc>
        <w:tc>
          <w:tcPr>
            <w:tcW w:w="540" w:type="dxa"/>
          </w:tcPr>
          <w:p w:rsidR="001D5CF3" w:rsidRPr="001F656B" w:rsidRDefault="001D5CF3" w:rsidP="001D5C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1D5CF3" w:rsidRPr="00B60C98" w:rsidRDefault="001D5CF3" w:rsidP="001D5CF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1D5CF3" w:rsidRPr="00B60C98" w:rsidTr="001D5CF3">
        <w:tc>
          <w:tcPr>
            <w:tcW w:w="4860" w:type="dxa"/>
            <w:shd w:val="clear" w:color="auto" w:fill="auto"/>
          </w:tcPr>
          <w:p w:rsidR="001D5CF3" w:rsidRPr="001F656B" w:rsidRDefault="001D5CF3" w:rsidP="001D5C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ther MATH 4421 Advanced Engineering Mathematics I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1D5CF3" w:rsidRPr="001F656B" w:rsidRDefault="001D5CF3" w:rsidP="001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D5CF3" w:rsidRPr="00B60C98" w:rsidRDefault="001D5CF3" w:rsidP="001D5CF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  <w:r>
              <w:rPr>
                <w:sz w:val="18"/>
                <w:szCs w:val="18"/>
              </w:rPr>
              <w:t xml:space="preserve">                                                    CS 1181  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</w:tcPr>
          <w:p w:rsidR="001D5CF3" w:rsidRPr="00B60C98" w:rsidRDefault="001D5CF3" w:rsidP="001D5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D5CF3" w:rsidRPr="00B60C98" w:rsidTr="00686401">
        <w:tc>
          <w:tcPr>
            <w:tcW w:w="4860" w:type="dxa"/>
            <w:shd w:val="clear" w:color="auto" w:fill="auto"/>
          </w:tcPr>
          <w:p w:rsidR="001D5CF3" w:rsidRPr="001F656B" w:rsidRDefault="001D5CF3" w:rsidP="001D5C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Or        MATH 4465 Partial Differential Equations</w:t>
            </w:r>
          </w:p>
        </w:tc>
        <w:tc>
          <w:tcPr>
            <w:tcW w:w="540" w:type="dxa"/>
            <w:vMerge/>
          </w:tcPr>
          <w:p w:rsidR="001D5CF3" w:rsidRPr="001F656B" w:rsidRDefault="001D5CF3" w:rsidP="001D5C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D5CF3" w:rsidRPr="00B60C98" w:rsidRDefault="001D5CF3" w:rsidP="001D5CF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1D5CF3" w:rsidRPr="00B60C98" w:rsidRDefault="001D5CF3" w:rsidP="001D5CF3">
            <w:pPr>
              <w:rPr>
                <w:sz w:val="18"/>
                <w:szCs w:val="18"/>
              </w:rPr>
            </w:pPr>
          </w:p>
        </w:tc>
      </w:tr>
      <w:tr w:rsidR="001D5CF3" w:rsidRPr="00B60C98" w:rsidTr="00686401">
        <w:tc>
          <w:tcPr>
            <w:tcW w:w="4860" w:type="dxa"/>
            <w:shd w:val="clear" w:color="auto" w:fill="auto"/>
          </w:tcPr>
          <w:p w:rsidR="001D5CF3" w:rsidRPr="00A3127A" w:rsidRDefault="001D5CF3" w:rsidP="001D5CF3">
            <w:pPr>
              <w:jc w:val="both"/>
              <w:rPr>
                <w:b/>
                <w:sz w:val="18"/>
                <w:szCs w:val="18"/>
              </w:rPr>
            </w:pPr>
            <w:r w:rsidRPr="00A3127A">
              <w:rPr>
                <w:b/>
                <w:i/>
                <w:sz w:val="18"/>
                <w:szCs w:val="18"/>
              </w:rPr>
              <w:t>Choose 9 Upper Division credits from list below^^:</w:t>
            </w:r>
          </w:p>
        </w:tc>
        <w:tc>
          <w:tcPr>
            <w:tcW w:w="540" w:type="dxa"/>
          </w:tcPr>
          <w:p w:rsidR="001D5CF3" w:rsidRPr="00A3127A" w:rsidRDefault="001D5CF3" w:rsidP="001D5CF3">
            <w:pPr>
              <w:jc w:val="center"/>
              <w:rPr>
                <w:b/>
                <w:sz w:val="18"/>
                <w:szCs w:val="18"/>
              </w:rPr>
            </w:pPr>
            <w:r w:rsidRPr="00A3127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1D5CF3" w:rsidRPr="00B60C98" w:rsidRDefault="001D5CF3" w:rsidP="001D5CF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A3127A" w:rsidRPr="00B60C98" w:rsidTr="00937353">
        <w:tc>
          <w:tcPr>
            <w:tcW w:w="4860" w:type="dxa"/>
            <w:shd w:val="clear" w:color="auto" w:fill="auto"/>
          </w:tcPr>
          <w:p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3362 Introduction to Complex Analysis</w:t>
            </w:r>
          </w:p>
        </w:tc>
        <w:tc>
          <w:tcPr>
            <w:tcW w:w="540" w:type="dxa"/>
          </w:tcPr>
          <w:p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3127A" w:rsidRPr="00B60C98" w:rsidRDefault="00A3127A" w:rsidP="00A3127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A3127A" w:rsidRPr="00B60C98" w:rsidRDefault="00A3127A" w:rsidP="00A3127A">
            <w:pPr>
              <w:jc w:val="right"/>
              <w:rPr>
                <w:sz w:val="18"/>
                <w:szCs w:val="18"/>
              </w:rPr>
            </w:pPr>
          </w:p>
        </w:tc>
      </w:tr>
      <w:tr w:rsidR="00A3127A" w:rsidRPr="00B60C98" w:rsidTr="00937353">
        <w:tc>
          <w:tcPr>
            <w:tcW w:w="4860" w:type="dxa"/>
            <w:shd w:val="clear" w:color="auto" w:fill="auto"/>
          </w:tcPr>
          <w:p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05 Numerical Linear Algebra</w:t>
            </w:r>
          </w:p>
        </w:tc>
        <w:tc>
          <w:tcPr>
            <w:tcW w:w="540" w:type="dxa"/>
          </w:tcPr>
          <w:p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A3127A" w:rsidRPr="00B60C98" w:rsidRDefault="00A3127A" w:rsidP="00A3127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A3127A" w:rsidRPr="00B60C98" w:rsidTr="00686401">
        <w:tc>
          <w:tcPr>
            <w:tcW w:w="4860" w:type="dxa"/>
            <w:shd w:val="clear" w:color="auto" w:fill="auto"/>
          </w:tcPr>
          <w:p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22 Advanced Engineering Mathematics II</w:t>
            </w:r>
          </w:p>
        </w:tc>
        <w:tc>
          <w:tcPr>
            <w:tcW w:w="540" w:type="dxa"/>
          </w:tcPr>
          <w:p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3127A" w:rsidRPr="00B60C98" w:rsidRDefault="00A3127A" w:rsidP="00A3127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A3127A" w:rsidRPr="00B60C98" w:rsidRDefault="00A3127A" w:rsidP="00A3127A">
            <w:pPr>
              <w:jc w:val="right"/>
              <w:rPr>
                <w:sz w:val="18"/>
                <w:szCs w:val="18"/>
              </w:rPr>
            </w:pPr>
          </w:p>
        </w:tc>
      </w:tr>
      <w:tr w:rsidR="00A3127A" w:rsidRPr="00B60C98" w:rsidTr="00686401">
        <w:tc>
          <w:tcPr>
            <w:tcW w:w="4860" w:type="dxa"/>
            <w:shd w:val="clear" w:color="auto" w:fill="auto"/>
          </w:tcPr>
          <w:p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24 Introduction to Real Analysis II</w:t>
            </w:r>
          </w:p>
        </w:tc>
        <w:tc>
          <w:tcPr>
            <w:tcW w:w="540" w:type="dxa"/>
          </w:tcPr>
          <w:p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3127A" w:rsidRPr="002C6294" w:rsidRDefault="00A3127A" w:rsidP="00A3127A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A3127A" w:rsidRPr="002C6294" w:rsidRDefault="00A3127A" w:rsidP="00A3127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</w:tr>
      <w:tr w:rsidR="00A3127A" w:rsidRPr="00B60C98" w:rsidTr="00686401">
        <w:tc>
          <w:tcPr>
            <w:tcW w:w="4860" w:type="dxa"/>
            <w:shd w:val="clear" w:color="auto" w:fill="auto"/>
          </w:tcPr>
          <w:p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42 Introduction to Numerical Analysis II</w:t>
            </w:r>
          </w:p>
        </w:tc>
        <w:tc>
          <w:tcPr>
            <w:tcW w:w="540" w:type="dxa"/>
          </w:tcPr>
          <w:p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A3127A" w:rsidRDefault="00A3127A" w:rsidP="00A312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A3127A" w:rsidRPr="002B6A71" w:rsidRDefault="00A3127A" w:rsidP="00A3127A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A3127A" w:rsidRPr="00B60C98" w:rsidTr="00686401">
        <w:tc>
          <w:tcPr>
            <w:tcW w:w="4860" w:type="dxa"/>
            <w:shd w:val="clear" w:color="auto" w:fill="auto"/>
          </w:tcPr>
          <w:p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50 Mathematical Statistics I</w:t>
            </w:r>
          </w:p>
        </w:tc>
        <w:tc>
          <w:tcPr>
            <w:tcW w:w="540" w:type="dxa"/>
          </w:tcPr>
          <w:p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3127A" w:rsidRPr="00B60C98" w:rsidRDefault="00A3127A" w:rsidP="00A3127A">
            <w:pPr>
              <w:rPr>
                <w:sz w:val="20"/>
                <w:szCs w:val="20"/>
              </w:rPr>
            </w:pPr>
          </w:p>
        </w:tc>
      </w:tr>
      <w:tr w:rsidR="00A3127A" w:rsidRPr="00B60C98" w:rsidTr="00686401">
        <w:tc>
          <w:tcPr>
            <w:tcW w:w="4860" w:type="dxa"/>
            <w:shd w:val="clear" w:color="auto" w:fill="auto"/>
          </w:tcPr>
          <w:p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51 Mathematical Statistics II</w:t>
            </w:r>
          </w:p>
        </w:tc>
        <w:tc>
          <w:tcPr>
            <w:tcW w:w="540" w:type="dxa"/>
          </w:tcPr>
          <w:p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A3127A" w:rsidRPr="00B60C98" w:rsidRDefault="00A3127A" w:rsidP="00A3127A">
            <w:pPr>
              <w:rPr>
                <w:sz w:val="20"/>
                <w:szCs w:val="20"/>
              </w:rPr>
            </w:pPr>
          </w:p>
        </w:tc>
      </w:tr>
      <w:tr w:rsidR="00A3127A" w:rsidRPr="00B60C98" w:rsidTr="00686401">
        <w:tc>
          <w:tcPr>
            <w:tcW w:w="4860" w:type="dxa"/>
            <w:shd w:val="clear" w:color="auto" w:fill="auto"/>
          </w:tcPr>
          <w:p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63 Topics in Applied Mathematics</w:t>
            </w:r>
          </w:p>
        </w:tc>
        <w:tc>
          <w:tcPr>
            <w:tcW w:w="540" w:type="dxa"/>
          </w:tcPr>
          <w:p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A3127A" w:rsidRPr="00B60C98" w:rsidRDefault="00A3127A" w:rsidP="00A3127A">
            <w:pPr>
              <w:rPr>
                <w:sz w:val="20"/>
                <w:szCs w:val="20"/>
              </w:rPr>
            </w:pPr>
          </w:p>
        </w:tc>
      </w:tr>
      <w:tr w:rsidR="00A3127A" w:rsidRPr="00B60C98" w:rsidTr="00686401">
        <w:tc>
          <w:tcPr>
            <w:tcW w:w="4860" w:type="dxa"/>
            <w:shd w:val="clear" w:color="auto" w:fill="auto"/>
          </w:tcPr>
          <w:p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63 Topics in Applied Mathematics</w:t>
            </w:r>
          </w:p>
        </w:tc>
        <w:tc>
          <w:tcPr>
            <w:tcW w:w="540" w:type="dxa"/>
          </w:tcPr>
          <w:p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3127A" w:rsidRPr="00B60C98" w:rsidRDefault="00A3127A" w:rsidP="00A3127A">
            <w:pPr>
              <w:rPr>
                <w:sz w:val="20"/>
                <w:szCs w:val="20"/>
              </w:rPr>
            </w:pPr>
          </w:p>
        </w:tc>
      </w:tr>
      <w:tr w:rsidR="00A3127A" w:rsidRPr="00B60C98" w:rsidTr="00686401">
        <w:tc>
          <w:tcPr>
            <w:tcW w:w="4860" w:type="dxa"/>
            <w:shd w:val="clear" w:color="auto" w:fill="auto"/>
          </w:tcPr>
          <w:p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3127A" w:rsidRPr="00B60C98" w:rsidRDefault="00A3127A" w:rsidP="00A3127A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3127A" w:rsidRPr="00B60C98" w:rsidRDefault="00A3127A" w:rsidP="00A3127A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A3127A" w:rsidRPr="00B60C98" w:rsidTr="00686401">
        <w:tc>
          <w:tcPr>
            <w:tcW w:w="4860" w:type="dxa"/>
            <w:shd w:val="clear" w:color="auto" w:fill="auto"/>
          </w:tcPr>
          <w:p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27A" w:rsidRPr="00B60C98" w:rsidRDefault="00A3127A" w:rsidP="00A3127A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127A" w:rsidRPr="00B60C98" w:rsidRDefault="00A3127A" w:rsidP="00A31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A3127A" w:rsidRPr="00B60C98" w:rsidTr="00686401">
        <w:tc>
          <w:tcPr>
            <w:tcW w:w="4860" w:type="dxa"/>
            <w:shd w:val="clear" w:color="auto" w:fill="auto"/>
          </w:tcPr>
          <w:p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27A" w:rsidRPr="00B60C98" w:rsidRDefault="00A3127A" w:rsidP="00A3127A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127A" w:rsidRPr="00B60C98" w:rsidRDefault="00A3127A" w:rsidP="00A31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A3127A" w:rsidRPr="00B60C98" w:rsidTr="00686401">
        <w:tc>
          <w:tcPr>
            <w:tcW w:w="4860" w:type="dxa"/>
            <w:shd w:val="clear" w:color="auto" w:fill="auto"/>
          </w:tcPr>
          <w:p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A3127A" w:rsidRPr="00B60C98" w:rsidRDefault="00A3127A" w:rsidP="00A31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127A" w:rsidRPr="00B60C98" w:rsidRDefault="00937353" w:rsidP="00A31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3127A" w:rsidRPr="00B60C98" w:rsidTr="00686401">
        <w:tc>
          <w:tcPr>
            <w:tcW w:w="4860" w:type="dxa"/>
            <w:shd w:val="clear" w:color="auto" w:fill="auto"/>
          </w:tcPr>
          <w:p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A3127A" w:rsidRPr="00B60C98" w:rsidRDefault="00A3127A" w:rsidP="00A31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127A" w:rsidRPr="00B60C98" w:rsidRDefault="00937353" w:rsidP="00A31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A3127A" w:rsidRPr="00B60C98" w:rsidTr="00686401">
        <w:tc>
          <w:tcPr>
            <w:tcW w:w="4860" w:type="dxa"/>
            <w:shd w:val="clear" w:color="auto" w:fill="auto"/>
          </w:tcPr>
          <w:p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3127A" w:rsidRPr="00B60C98" w:rsidRDefault="00A3127A" w:rsidP="00A3127A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A3127A" w:rsidRPr="00B60C98" w:rsidRDefault="00937353" w:rsidP="00A31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A3127A" w:rsidRPr="00B60C98" w:rsidTr="00686401">
        <w:tc>
          <w:tcPr>
            <w:tcW w:w="4860" w:type="dxa"/>
            <w:shd w:val="clear" w:color="auto" w:fill="auto"/>
          </w:tcPr>
          <w:p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A3127A" w:rsidRPr="00B60C98" w:rsidRDefault="00A3127A" w:rsidP="00A3127A">
            <w:pPr>
              <w:jc w:val="center"/>
              <w:rPr>
                <w:sz w:val="20"/>
                <w:szCs w:val="20"/>
              </w:rPr>
            </w:pPr>
          </w:p>
        </w:tc>
      </w:tr>
      <w:tr w:rsidR="00A3127A" w:rsidRPr="00B60C98" w:rsidTr="00686401">
        <w:tc>
          <w:tcPr>
            <w:tcW w:w="4860" w:type="dxa"/>
            <w:shd w:val="clear" w:color="auto" w:fill="auto"/>
          </w:tcPr>
          <w:p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A3127A" w:rsidRPr="00B60C98" w:rsidRDefault="00A3127A" w:rsidP="00A3127A">
            <w:pPr>
              <w:jc w:val="center"/>
              <w:rPr>
                <w:sz w:val="20"/>
                <w:szCs w:val="20"/>
              </w:rPr>
            </w:pPr>
          </w:p>
        </w:tc>
      </w:tr>
      <w:tr w:rsidR="00A3127A" w:rsidRPr="00B60C98" w:rsidTr="00686401">
        <w:tc>
          <w:tcPr>
            <w:tcW w:w="4860" w:type="dxa"/>
            <w:shd w:val="clear" w:color="auto" w:fill="auto"/>
          </w:tcPr>
          <w:p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A3127A" w:rsidRPr="00B60C98" w:rsidRDefault="00A3127A" w:rsidP="00A3127A">
            <w:pPr>
              <w:jc w:val="center"/>
              <w:rPr>
                <w:sz w:val="20"/>
                <w:szCs w:val="20"/>
              </w:rPr>
            </w:pPr>
          </w:p>
        </w:tc>
      </w:tr>
      <w:tr w:rsidR="00A3127A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:rsidR="00A3127A" w:rsidRPr="00B60C98" w:rsidRDefault="00A3127A" w:rsidP="00A3127A">
            <w:pPr>
              <w:jc w:val="center"/>
              <w:rPr>
                <w:sz w:val="20"/>
                <w:szCs w:val="20"/>
              </w:rPr>
            </w:pPr>
          </w:p>
        </w:tc>
      </w:tr>
      <w:tr w:rsidR="00A3127A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3127A" w:rsidRPr="00B60C98" w:rsidRDefault="00A3127A" w:rsidP="00A3127A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3127A" w:rsidRPr="00E14260" w:rsidRDefault="00A3127A" w:rsidP="00A3127A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A3127A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3127A" w:rsidRPr="00B60C98" w:rsidRDefault="00A3127A" w:rsidP="00A3127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3127A" w:rsidRPr="00B60C98" w:rsidRDefault="00937353" w:rsidP="00937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37353" w:rsidRPr="00B60C98" w:rsidTr="005A53C3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937353" w:rsidRPr="001F656B" w:rsidRDefault="00937353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937353" w:rsidRPr="001F656B" w:rsidRDefault="00937353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37353" w:rsidRPr="00B60C98" w:rsidRDefault="00937353" w:rsidP="00A3127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37353" w:rsidRPr="00B60C98" w:rsidRDefault="00937353" w:rsidP="00937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37353" w:rsidRPr="00B60C98" w:rsidTr="004B2D92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937353" w:rsidRPr="001F656B" w:rsidRDefault="00937353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937353" w:rsidRPr="001F656B" w:rsidRDefault="00937353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37353" w:rsidRPr="00B60C98" w:rsidRDefault="00937353" w:rsidP="00A3127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37353" w:rsidRPr="00B60C98" w:rsidRDefault="00937353" w:rsidP="00937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37353" w:rsidRPr="00B60C98" w:rsidTr="00B92AC8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353" w:rsidRPr="001F656B" w:rsidRDefault="00937353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353" w:rsidRPr="001F656B" w:rsidRDefault="00937353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37353" w:rsidRPr="00B60C98" w:rsidRDefault="00937353" w:rsidP="00A3127A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37353" w:rsidRPr="00B60C98" w:rsidRDefault="00937353" w:rsidP="00937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3127A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3127A" w:rsidRPr="00B60C98" w:rsidRDefault="00A3127A" w:rsidP="00A3127A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A3127A" w:rsidRPr="00B60C98" w:rsidRDefault="00A3127A" w:rsidP="00A3127A">
            <w:pPr>
              <w:rPr>
                <w:sz w:val="20"/>
                <w:szCs w:val="20"/>
              </w:rPr>
            </w:pPr>
          </w:p>
        </w:tc>
      </w:tr>
      <w:tr w:rsidR="00A3127A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127A" w:rsidRPr="00B60C98" w:rsidRDefault="00A3127A" w:rsidP="00A3127A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3127A" w:rsidRPr="00B60C98" w:rsidRDefault="00A3127A" w:rsidP="00A3127A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937353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353" w:rsidRPr="001F656B" w:rsidRDefault="00937353" w:rsidP="009373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ust select additional Upper Division credits to reach 36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37353" w:rsidRPr="00B60C98" w:rsidRDefault="00937353" w:rsidP="00937353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37353" w:rsidRPr="00B60C98" w:rsidRDefault="00937353" w:rsidP="00937353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937353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353" w:rsidRPr="00937353" w:rsidRDefault="00937353" w:rsidP="00937353">
            <w:pPr>
              <w:rPr>
                <w:sz w:val="18"/>
                <w:szCs w:val="18"/>
              </w:rPr>
            </w:pPr>
            <w:r w:rsidRPr="00937353">
              <w:rPr>
                <w:sz w:val="18"/>
                <w:szCs w:val="18"/>
              </w:rPr>
              <w:t>^Two courses (ME 1165 and ME 2266) may be substituted</w:t>
            </w:r>
            <w:r>
              <w:rPr>
                <w:sz w:val="18"/>
                <w:szCs w:val="18"/>
              </w:rPr>
              <w:t xml:space="preserve"> for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37353" w:rsidRPr="00B60C98" w:rsidRDefault="00937353" w:rsidP="00937353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Department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37353" w:rsidRPr="00B60C98" w:rsidRDefault="00937353" w:rsidP="00937353">
            <w:pPr>
              <w:rPr>
                <w:sz w:val="20"/>
                <w:szCs w:val="20"/>
              </w:rPr>
            </w:pPr>
          </w:p>
        </w:tc>
      </w:tr>
      <w:tr w:rsidR="00937353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37353" w:rsidRPr="001F656B" w:rsidRDefault="00937353" w:rsidP="009373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 1181.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37353" w:rsidRPr="00B60C98" w:rsidRDefault="00937353" w:rsidP="00937353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937353" w:rsidRPr="00B60C98" w:rsidRDefault="00937353" w:rsidP="00937353">
            <w:pPr>
              <w:rPr>
                <w:sz w:val="20"/>
                <w:szCs w:val="20"/>
              </w:rPr>
            </w:pPr>
          </w:p>
        </w:tc>
      </w:tr>
      <w:tr w:rsidR="00937353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37353" w:rsidRPr="001F656B" w:rsidRDefault="00937353" w:rsidP="009373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^^ With department approval, up to 3 of these credits may be </w:t>
            </w:r>
          </w:p>
        </w:tc>
        <w:tc>
          <w:tcPr>
            <w:tcW w:w="2172" w:type="dxa"/>
            <w:shd w:val="clear" w:color="auto" w:fill="FFFFFF" w:themeFill="background1"/>
          </w:tcPr>
          <w:p w:rsidR="00937353" w:rsidRPr="00B60C98" w:rsidRDefault="00937353" w:rsidP="00937353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Registrar:</w:t>
            </w: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937353" w:rsidRPr="00B60C98" w:rsidRDefault="00937353" w:rsidP="00937353">
            <w:pPr>
              <w:rPr>
                <w:sz w:val="20"/>
                <w:szCs w:val="20"/>
              </w:rPr>
            </w:pPr>
          </w:p>
        </w:tc>
      </w:tr>
      <w:tr w:rsidR="00937353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37353" w:rsidRPr="001F656B" w:rsidRDefault="00937353" w:rsidP="009373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 by taking an Upper Division course in this or another</w:t>
            </w: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937353" w:rsidRPr="004C0486" w:rsidRDefault="00937353" w:rsidP="00937353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937353" w:rsidRPr="008C01E4" w:rsidRDefault="00937353" w:rsidP="00937353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937353" w:rsidRPr="004C0486" w:rsidRDefault="00937353" w:rsidP="00937353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937353" w:rsidRDefault="00937353" w:rsidP="00937353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937353" w:rsidRPr="004C0486" w:rsidRDefault="00937353" w:rsidP="00937353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937353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37353" w:rsidRPr="001F656B" w:rsidRDefault="00937353" w:rsidP="009373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ment.</w:t>
            </w: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937353" w:rsidRPr="00B60C98" w:rsidRDefault="00937353" w:rsidP="00937353">
            <w:pPr>
              <w:rPr>
                <w:sz w:val="20"/>
                <w:szCs w:val="20"/>
              </w:rPr>
            </w:pPr>
          </w:p>
        </w:tc>
      </w:tr>
      <w:tr w:rsidR="00937353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37353" w:rsidRPr="001F656B" w:rsidRDefault="00937353" w:rsidP="00937353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937353" w:rsidRPr="00B60C98" w:rsidRDefault="00937353" w:rsidP="00937353">
            <w:pPr>
              <w:rPr>
                <w:sz w:val="20"/>
                <w:szCs w:val="20"/>
              </w:rPr>
            </w:pPr>
          </w:p>
        </w:tc>
      </w:tr>
      <w:tr w:rsidR="00937353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37353" w:rsidRPr="001F656B" w:rsidRDefault="00937353" w:rsidP="00937353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937353" w:rsidRPr="00B60C98" w:rsidRDefault="00937353" w:rsidP="00937353">
            <w:pPr>
              <w:rPr>
                <w:sz w:val="20"/>
                <w:szCs w:val="20"/>
              </w:rPr>
            </w:pPr>
          </w:p>
        </w:tc>
      </w:tr>
      <w:tr w:rsidR="00937353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7353" w:rsidRPr="001F656B" w:rsidRDefault="00937353" w:rsidP="00937353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7353" w:rsidRPr="00521695" w:rsidRDefault="00937353" w:rsidP="0093735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937353" w:rsidRPr="00B60C98" w:rsidRDefault="00937353" w:rsidP="00937353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1D5CF3">
        <w:rPr>
          <w:rFonts w:ascii="Calibri" w:eastAsia="Times New Roman" w:hAnsi="Calibri" w:cs="Times New Roman"/>
          <w:sz w:val="20"/>
          <w:szCs w:val="20"/>
        </w:rPr>
        <w:t>BS, Applied Mathematics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068" w:rsidRDefault="002F1068" w:rsidP="008518ED">
      <w:pPr>
        <w:spacing w:after="0" w:line="240" w:lineRule="auto"/>
      </w:pPr>
      <w:r>
        <w:separator/>
      </w:r>
    </w:p>
  </w:endnote>
  <w:endnote w:type="continuationSeparator" w:id="0">
    <w:p w:rsidR="002F1068" w:rsidRDefault="002F1068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068" w:rsidRDefault="002F1068" w:rsidP="008518ED">
      <w:pPr>
        <w:spacing w:after="0" w:line="240" w:lineRule="auto"/>
      </w:pPr>
      <w:r>
        <w:separator/>
      </w:r>
    </w:p>
  </w:footnote>
  <w:footnote w:type="continuationSeparator" w:id="0">
    <w:p w:rsidR="002F1068" w:rsidRDefault="002F1068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722C3"/>
    <w:rsid w:val="00193CFE"/>
    <w:rsid w:val="00194BA6"/>
    <w:rsid w:val="001B04E4"/>
    <w:rsid w:val="001B3715"/>
    <w:rsid w:val="001B3F81"/>
    <w:rsid w:val="001B6F46"/>
    <w:rsid w:val="001C3064"/>
    <w:rsid w:val="001D5CF3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2F1068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5A37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37353"/>
    <w:rsid w:val="00943870"/>
    <w:rsid w:val="00944648"/>
    <w:rsid w:val="00975015"/>
    <w:rsid w:val="0098617C"/>
    <w:rsid w:val="009B42A4"/>
    <w:rsid w:val="009F4F49"/>
    <w:rsid w:val="00A3127A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95909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74C1A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9DF48-092C-4930-B06E-A01F7078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</cp:lastModifiedBy>
  <cp:revision>3</cp:revision>
  <cp:lastPrinted>2019-06-07T15:50:00Z</cp:lastPrinted>
  <dcterms:created xsi:type="dcterms:W3CDTF">2020-03-03T17:01:00Z</dcterms:created>
  <dcterms:modified xsi:type="dcterms:W3CDTF">2021-05-05T17:35:00Z</dcterms:modified>
</cp:coreProperties>
</file>